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25E20314" w14:textId="77777777" w:rsidTr="00057C87">
        <w:tc>
          <w:tcPr>
            <w:tcW w:w="491" w:type="dxa"/>
            <w:vMerge w:val="restart"/>
            <w:shd w:val="clear" w:color="auto" w:fill="A6A6A6" w:themeFill="background1" w:themeFillShade="A6"/>
            <w:textDirection w:val="btLr"/>
          </w:tcPr>
          <w:p w14:paraId="1866E52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4D2DF9F1BECCAA45939068C2700B53CF"/>
            </w:placeholder>
            <w:showingPlcHdr/>
            <w:dropDownList>
              <w:listItem w:displayText="Dr." w:value="Dr."/>
              <w:listItem w:displayText="Prof." w:value="Prof."/>
            </w:dropDownList>
          </w:sdtPr>
          <w:sdtContent>
            <w:tc>
              <w:tcPr>
                <w:tcW w:w="1296" w:type="dxa"/>
              </w:tcPr>
              <w:p w14:paraId="3E727425"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8C554B537A02DA4DA445519787ABF925"/>
            </w:placeholder>
            <w:text/>
          </w:sdtPr>
          <w:sdtContent>
            <w:tc>
              <w:tcPr>
                <w:tcW w:w="2073" w:type="dxa"/>
              </w:tcPr>
              <w:p w14:paraId="47DE7AE5" w14:textId="77777777" w:rsidR="00B574C9" w:rsidRDefault="00120CC5" w:rsidP="00120CC5">
                <w:r>
                  <w:t>Mariano</w:t>
                </w:r>
              </w:p>
            </w:tc>
          </w:sdtContent>
        </w:sdt>
        <w:sdt>
          <w:sdtPr>
            <w:alias w:val="Middle name"/>
            <w:tag w:val="authorMiddleName"/>
            <w:id w:val="-2076034781"/>
            <w:placeholder>
              <w:docPart w:val="E78CA9CE7EE6114D89548E2F8FC002A2"/>
            </w:placeholder>
            <w:showingPlcHdr/>
            <w:text/>
          </w:sdtPr>
          <w:sdtContent>
            <w:tc>
              <w:tcPr>
                <w:tcW w:w="2551" w:type="dxa"/>
              </w:tcPr>
              <w:p w14:paraId="3D1D79A9" w14:textId="77777777" w:rsidR="00B574C9" w:rsidRDefault="00B574C9" w:rsidP="00922950">
                <w:r>
                  <w:rPr>
                    <w:rStyle w:val="PlaceholderText"/>
                  </w:rPr>
                  <w:t>[Middle name]</w:t>
                </w:r>
              </w:p>
            </w:tc>
          </w:sdtContent>
        </w:sdt>
        <w:sdt>
          <w:sdtPr>
            <w:alias w:val="Last name"/>
            <w:tag w:val="authorLastName"/>
            <w:id w:val="-1088529830"/>
            <w:placeholder>
              <w:docPart w:val="067AE1F71DE50246BF684EA12CD634F1"/>
            </w:placeholder>
            <w:text/>
          </w:sdtPr>
          <w:sdtContent>
            <w:tc>
              <w:tcPr>
                <w:tcW w:w="2642" w:type="dxa"/>
              </w:tcPr>
              <w:p w14:paraId="2ED11366" w14:textId="77777777" w:rsidR="00B574C9" w:rsidRDefault="00120CC5" w:rsidP="00120CC5">
                <w:r>
                  <w:t>Etkin</w:t>
                </w:r>
              </w:p>
            </w:tc>
          </w:sdtContent>
        </w:sdt>
      </w:tr>
      <w:tr w:rsidR="00B574C9" w14:paraId="62F0D29F" w14:textId="77777777" w:rsidTr="00057C87">
        <w:trPr>
          <w:trHeight w:val="986"/>
        </w:trPr>
        <w:tc>
          <w:tcPr>
            <w:tcW w:w="491" w:type="dxa"/>
            <w:vMerge/>
            <w:shd w:val="clear" w:color="auto" w:fill="A6A6A6" w:themeFill="background1" w:themeFillShade="A6"/>
          </w:tcPr>
          <w:p w14:paraId="6A9CD3A1" w14:textId="77777777" w:rsidR="00B574C9" w:rsidRPr="001A6A06" w:rsidRDefault="00B574C9" w:rsidP="00CF1542">
            <w:pPr>
              <w:jc w:val="center"/>
              <w:rPr>
                <w:b/>
                <w:color w:val="FFFFFF" w:themeColor="background1"/>
              </w:rPr>
            </w:pPr>
          </w:p>
        </w:tc>
        <w:sdt>
          <w:sdtPr>
            <w:alias w:val="Biography"/>
            <w:tag w:val="authorBiography"/>
            <w:id w:val="938807824"/>
            <w:placeholder>
              <w:docPart w:val="0EAC2B2F52745449A53788D4723D0108"/>
            </w:placeholder>
            <w:showingPlcHdr/>
          </w:sdtPr>
          <w:sdtContent>
            <w:tc>
              <w:tcPr>
                <w:tcW w:w="8562" w:type="dxa"/>
                <w:gridSpan w:val="4"/>
              </w:tcPr>
              <w:p w14:paraId="1D6FBEA0" w14:textId="77777777" w:rsidR="00B574C9" w:rsidRDefault="00B574C9" w:rsidP="00922950">
                <w:r>
                  <w:rPr>
                    <w:rStyle w:val="PlaceholderText"/>
                  </w:rPr>
                  <w:t>[Enter your biography]</w:t>
                </w:r>
              </w:p>
            </w:tc>
          </w:sdtContent>
        </w:sdt>
      </w:tr>
      <w:tr w:rsidR="00B574C9" w14:paraId="6688C18D" w14:textId="77777777" w:rsidTr="00057C87">
        <w:trPr>
          <w:trHeight w:val="986"/>
        </w:trPr>
        <w:tc>
          <w:tcPr>
            <w:tcW w:w="491" w:type="dxa"/>
            <w:vMerge/>
            <w:shd w:val="clear" w:color="auto" w:fill="A6A6A6" w:themeFill="background1" w:themeFillShade="A6"/>
          </w:tcPr>
          <w:p w14:paraId="4BCCF713" w14:textId="77777777" w:rsidR="00B574C9" w:rsidRPr="001A6A06" w:rsidRDefault="00B574C9" w:rsidP="00CF1542">
            <w:pPr>
              <w:jc w:val="center"/>
              <w:rPr>
                <w:b/>
                <w:color w:val="FFFFFF" w:themeColor="background1"/>
              </w:rPr>
            </w:pPr>
          </w:p>
        </w:tc>
        <w:sdt>
          <w:sdtPr>
            <w:alias w:val="Affiliation"/>
            <w:tag w:val="affiliation"/>
            <w:id w:val="2012937915"/>
            <w:placeholder>
              <w:docPart w:val="FDB407D1DB54C84A82437B2EA2BE929D"/>
            </w:placeholder>
            <w:text/>
          </w:sdtPr>
          <w:sdtContent>
            <w:tc>
              <w:tcPr>
                <w:tcW w:w="8562" w:type="dxa"/>
                <w:gridSpan w:val="4"/>
              </w:tcPr>
              <w:p w14:paraId="112F8187" w14:textId="332362F1" w:rsidR="00B574C9" w:rsidRDefault="00057C87" w:rsidP="00B574C9">
                <w:r>
                  <w:rPr>
                    <w:rFonts w:ascii="Calibri" w:eastAsia="Times New Roman" w:hAnsi="Calibri" w:cs="Times New Roman"/>
                    <w:lang w:val="en-CA"/>
                  </w:rPr>
                  <w:t>Universidad Nacional de L</w:t>
                </w:r>
                <w:r w:rsidRPr="00057C87">
                  <w:rPr>
                    <w:rFonts w:ascii="Calibri" w:eastAsia="Times New Roman" w:hAnsi="Calibri" w:cs="Times New Roman"/>
                    <w:lang w:val="en-CA"/>
                  </w:rPr>
                  <w:t>a Plata, Argentina</w:t>
                </w:r>
              </w:p>
            </w:tc>
          </w:sdtContent>
        </w:sdt>
      </w:tr>
    </w:tbl>
    <w:p w14:paraId="27763031"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9D2723A" w14:textId="77777777" w:rsidTr="00244BB0">
        <w:tc>
          <w:tcPr>
            <w:tcW w:w="9016" w:type="dxa"/>
            <w:shd w:val="clear" w:color="auto" w:fill="A6A6A6" w:themeFill="background1" w:themeFillShade="A6"/>
            <w:tcMar>
              <w:top w:w="113" w:type="dxa"/>
              <w:bottom w:w="113" w:type="dxa"/>
            </w:tcMar>
          </w:tcPr>
          <w:p w14:paraId="7C2385D7"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BBE2886" w14:textId="77777777" w:rsidTr="003F0D73">
        <w:sdt>
          <w:sdtPr>
            <w:alias w:val="Article headword"/>
            <w:tag w:val="articleHeadword"/>
            <w:id w:val="-361440020"/>
            <w:placeholder>
              <w:docPart w:val="934B95B22052B94D801CCB452E633F59"/>
            </w:placeholder>
            <w:text/>
          </w:sdtPr>
          <w:sdtContent>
            <w:tc>
              <w:tcPr>
                <w:tcW w:w="9016" w:type="dxa"/>
                <w:tcMar>
                  <w:top w:w="113" w:type="dxa"/>
                  <w:bottom w:w="113" w:type="dxa"/>
                </w:tcMar>
              </w:tcPr>
              <w:p w14:paraId="19751548" w14:textId="76589688" w:rsidR="003F0D73" w:rsidRPr="00FB589A" w:rsidRDefault="00057C87" w:rsidP="00057C87">
                <w:pPr>
                  <w:rPr>
                    <w:b/>
                  </w:rPr>
                </w:pPr>
                <w:r w:rsidRPr="00057C87">
                  <w:t>Villanueva, María Cecilia (1964--)</w:t>
                </w:r>
              </w:p>
            </w:tc>
          </w:sdtContent>
        </w:sdt>
      </w:tr>
      <w:tr w:rsidR="00464699" w14:paraId="7BE4CDA2" w14:textId="77777777" w:rsidTr="00120CC5">
        <w:sdt>
          <w:sdtPr>
            <w:alias w:val="Variant headwords"/>
            <w:tag w:val="variantHeadwords"/>
            <w:id w:val="173464402"/>
            <w:placeholder>
              <w:docPart w:val="9AF6E1338686A544B28D2F041AF384F2"/>
            </w:placeholder>
            <w:showingPlcHdr/>
          </w:sdtPr>
          <w:sdtContent>
            <w:tc>
              <w:tcPr>
                <w:tcW w:w="9016" w:type="dxa"/>
                <w:tcMar>
                  <w:top w:w="113" w:type="dxa"/>
                  <w:bottom w:w="113" w:type="dxa"/>
                </w:tcMar>
              </w:tcPr>
              <w:p w14:paraId="09256D75"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250D8BAA" w14:textId="77777777" w:rsidTr="003F0D73">
        <w:sdt>
          <w:sdtPr>
            <w:alias w:val="Abstract"/>
            <w:tag w:val="abstract"/>
            <w:id w:val="-635871867"/>
            <w:placeholder>
              <w:docPart w:val="59529CAA62F2894FA1FB37735488EC69"/>
            </w:placeholder>
          </w:sdtPr>
          <w:sdtContent>
            <w:tc>
              <w:tcPr>
                <w:tcW w:w="9016" w:type="dxa"/>
                <w:tcMar>
                  <w:top w:w="113" w:type="dxa"/>
                  <w:bottom w:w="113" w:type="dxa"/>
                </w:tcMar>
              </w:tcPr>
              <w:p w14:paraId="117B275B" w14:textId="5255974D" w:rsidR="00B0217B" w:rsidRPr="00120CC5" w:rsidRDefault="00B0217B" w:rsidP="00B0217B">
                <w:r>
                  <w:t>María Cecilia Villanueva was b</w:t>
                </w:r>
                <w:r w:rsidRPr="00120CC5">
                  <w:t>orn</w:t>
                </w:r>
                <w:r>
                  <w:t xml:space="preserve"> in 1964 in La Plata, Argentina. She s</w:t>
                </w:r>
                <w:r w:rsidRPr="00120CC5">
                  <w:t xml:space="preserve">tudied composition at the Universidad Nacional de La Plata, with Mariano Etkin, where she currently works as teacher in composition and researcher in musical analysis focused on 20th century music. She is considered one of the most notable </w:t>
                </w:r>
                <w:r w:rsidR="00131AAB">
                  <w:t>figures</w:t>
                </w:r>
                <w:r w:rsidRPr="00120CC5">
                  <w:t xml:space="preserve"> of her generation, successfully mixing research and composition. </w:t>
                </w:r>
              </w:p>
              <w:p w14:paraId="3CA180B6" w14:textId="77777777" w:rsidR="00B0217B" w:rsidRPr="00120CC5" w:rsidRDefault="00B0217B" w:rsidP="00B0217B"/>
              <w:p w14:paraId="13B1BF88" w14:textId="4A741B5E" w:rsidR="00E85A05" w:rsidRPr="00B0217B" w:rsidRDefault="00B0217B" w:rsidP="00FC5122">
                <w:pPr>
                  <w:rPr>
                    <w:i/>
                  </w:rPr>
                </w:pPr>
                <w:r>
                  <w:t>Villanueva’s music is a testimony to her</w:t>
                </w:r>
                <w:r w:rsidR="00FC5122">
                  <w:t xml:space="preserve"> aesthetic independence. She distinguishes</w:t>
                </w:r>
                <w:r w:rsidRPr="00120CC5">
                  <w:t xml:space="preserve"> </w:t>
                </w:r>
                <w:r w:rsidR="00FC5122">
                  <w:t>herself from</w:t>
                </w:r>
                <w:r w:rsidRPr="00120CC5">
                  <w:t xml:space="preserve"> her colleagues by the originality of her technical approaches and </w:t>
                </w:r>
                <w:r>
                  <w:t>her</w:t>
                </w:r>
                <w:r w:rsidR="00131AAB">
                  <w:t xml:space="preserve"> rendering</w:t>
                </w:r>
                <w:r w:rsidRPr="00120CC5">
                  <w:t xml:space="preserve"> of very personal ideas. The expressive density of Villanueva’s music develops around a complex elaboration of materials, which</w:t>
                </w:r>
                <w:r w:rsidR="00131AAB">
                  <w:t>,</w:t>
                </w:r>
                <w:r w:rsidRPr="00120CC5">
                  <w:t xml:space="preserve"> in some cases, coexist with elements of extreme simplicity. Her music has been performed in</w:t>
                </w:r>
                <w:r w:rsidR="00FC5122">
                  <w:t xml:space="preserve"> many of</w:t>
                </w:r>
                <w:r w:rsidRPr="00120CC5">
                  <w:t xml:space="preserve"> the main festivals and new music cycles of E</w:t>
                </w:r>
                <w:r>
                  <w:t xml:space="preserve">urope, </w:t>
                </w:r>
                <w:r w:rsidR="00131AAB">
                  <w:t>the United States</w:t>
                </w:r>
                <w:r w:rsidR="00FC5122">
                  <w:t>,</w:t>
                </w:r>
                <w:r>
                  <w:t xml:space="preserve"> and Latin America. She has also </w:t>
                </w:r>
                <w:r w:rsidRPr="00120CC5">
                  <w:t xml:space="preserve">received </w:t>
                </w:r>
                <w:r w:rsidR="00131AAB">
                  <w:t>recognition for her wor</w:t>
                </w:r>
                <w:r w:rsidR="00FC5122">
                  <w:t xml:space="preserve">k on numerous occasions. She was </w:t>
                </w:r>
                <w:r w:rsidR="00131AAB">
                  <w:t>awarded</w:t>
                </w:r>
                <w:r w:rsidRPr="00120CC5">
                  <w:t xml:space="preserve"> the German </w:t>
                </w:r>
                <w:r w:rsidRPr="00120CC5">
                  <w:rPr>
                    <w:i/>
                  </w:rPr>
                  <w:t>Forum Junger Komponisten</w:t>
                </w:r>
                <w:r w:rsidR="00131AAB">
                  <w:t xml:space="preserve"> 1989 (WDR) prize in Köln,</w:t>
                </w:r>
                <w:r w:rsidRPr="00120CC5">
                  <w:t xml:space="preserve"> </w:t>
                </w:r>
                <w:r w:rsidR="00FC5122">
                  <w:t>and</w:t>
                </w:r>
                <w:r w:rsidR="00131AAB">
                  <w:t xml:space="preserve"> won </w:t>
                </w:r>
                <w:r w:rsidRPr="00120CC5">
                  <w:t xml:space="preserve">the </w:t>
                </w:r>
                <w:r w:rsidRPr="00120CC5">
                  <w:rPr>
                    <w:i/>
                  </w:rPr>
                  <w:t>Elizabeth Schneider</w:t>
                </w:r>
                <w:r w:rsidR="00131AAB">
                  <w:t xml:space="preserve"> prize in</w:t>
                </w:r>
                <w:r w:rsidRPr="00120CC5">
                  <w:t xml:space="preserve"> 2001 in Freiburg, as well as the Premio de la Ciudad de Buenos Aires, Argentina, 2003. She has been the recipient of several prestigious German composer residences </w:t>
                </w:r>
                <w:r>
                  <w:t>at</w:t>
                </w:r>
                <w:r w:rsidRPr="00120CC5">
                  <w:t xml:space="preserve"> the </w:t>
                </w:r>
                <w:r w:rsidRPr="00120CC5">
                  <w:rPr>
                    <w:i/>
                  </w:rPr>
                  <w:t>Akademie Schloss Solitude</w:t>
                </w:r>
                <w:r w:rsidR="00131AAB">
                  <w:t>, Stuttgart (1994-95),</w:t>
                </w:r>
                <w:r w:rsidRPr="00120CC5">
                  <w:t xml:space="preserve"> the </w:t>
                </w:r>
                <w:r w:rsidRPr="00120CC5">
                  <w:rPr>
                    <w:i/>
                  </w:rPr>
                  <w:t>Künstlerhof Schreyahn</w:t>
                </w:r>
                <w:r w:rsidRPr="00120CC5">
                  <w:t xml:space="preserve"> (1996) and the </w:t>
                </w:r>
                <w:r w:rsidRPr="00120CC5">
                  <w:rPr>
                    <w:i/>
                  </w:rPr>
                  <w:t xml:space="preserve">Künstlerdorf Schöppingen </w:t>
                </w:r>
                <w:r w:rsidRPr="00120CC5">
                  <w:t>(2003).</w:t>
                </w:r>
              </w:p>
            </w:tc>
          </w:sdtContent>
        </w:sdt>
      </w:tr>
      <w:tr w:rsidR="003F0D73" w14:paraId="0118C628" w14:textId="77777777" w:rsidTr="003F0D73">
        <w:sdt>
          <w:sdtPr>
            <w:alias w:val="Article text"/>
            <w:tag w:val="articleText"/>
            <w:id w:val="634067588"/>
            <w:placeholder>
              <w:docPart w:val="4379F978019B204C86967E9FD318B019"/>
            </w:placeholder>
          </w:sdtPr>
          <w:sdtContent>
            <w:tc>
              <w:tcPr>
                <w:tcW w:w="9016" w:type="dxa"/>
                <w:tcMar>
                  <w:top w:w="113" w:type="dxa"/>
                  <w:bottom w:w="113" w:type="dxa"/>
                </w:tcMar>
              </w:tcPr>
              <w:p w14:paraId="13B3C8A2" w14:textId="117F56B1" w:rsidR="00120CC5" w:rsidRPr="00120CC5" w:rsidRDefault="004458CD" w:rsidP="00120CC5">
                <w:r>
                  <w:t>María Cecilia Villanueva was b</w:t>
                </w:r>
                <w:r w:rsidR="00120CC5" w:rsidRPr="00120CC5">
                  <w:t>orn</w:t>
                </w:r>
                <w:r>
                  <w:t xml:space="preserve"> in 1964 in La Plata, Argentina. She</w:t>
                </w:r>
                <w:r w:rsidR="00120CC5">
                  <w:t xml:space="preserve"> s</w:t>
                </w:r>
                <w:r w:rsidR="00120CC5" w:rsidRPr="00120CC5">
                  <w:t xml:space="preserve">tudied composition at the Universidad Nacional de La Plata, with Mariano Etkin, where she currently works as teacher in composition and researcher in musical analysis focused on 20th century music. She is considered one of the most notable </w:t>
                </w:r>
                <w:r w:rsidR="00131AAB">
                  <w:t>figures</w:t>
                </w:r>
                <w:r w:rsidR="00120CC5" w:rsidRPr="00120CC5">
                  <w:t xml:space="preserve"> of her generation, successfully mixing research and composition. </w:t>
                </w:r>
              </w:p>
              <w:p w14:paraId="7324BA74" w14:textId="77777777" w:rsidR="00120CC5" w:rsidRPr="00120CC5" w:rsidRDefault="00120CC5" w:rsidP="00120CC5"/>
              <w:p w14:paraId="39E019F3" w14:textId="4F25FF74" w:rsidR="00131AAB" w:rsidRDefault="00FC5122" w:rsidP="00120CC5">
                <w:r>
                  <w:t>Villanueva’s music is a testimony to her aesthetic independence. She distinguishes</w:t>
                </w:r>
                <w:r w:rsidRPr="00120CC5">
                  <w:t xml:space="preserve"> </w:t>
                </w:r>
                <w:r>
                  <w:t>herself from</w:t>
                </w:r>
                <w:r w:rsidRPr="00120CC5">
                  <w:t xml:space="preserve"> her colleagues by the originality of her technical approaches and </w:t>
                </w:r>
                <w:r>
                  <w:t>her rendering</w:t>
                </w:r>
                <w:r w:rsidRPr="00120CC5">
                  <w:t xml:space="preserve"> of very personal ideas. The expressive density of Villanueva’s music develops around a complex elaboration of materials, which</w:t>
                </w:r>
                <w:r>
                  <w:t>,</w:t>
                </w:r>
                <w:r w:rsidRPr="00120CC5">
                  <w:t xml:space="preserve"> in some cases, coexist with elements of extreme simplicity. Her music has been performed in</w:t>
                </w:r>
                <w:r>
                  <w:t xml:space="preserve"> many of</w:t>
                </w:r>
                <w:r w:rsidRPr="00120CC5">
                  <w:t xml:space="preserve"> the main festivals and new music cycles of E</w:t>
                </w:r>
                <w:r>
                  <w:t xml:space="preserve">urope, the United States, and Latin America. She has also </w:t>
                </w:r>
                <w:r w:rsidRPr="00120CC5">
                  <w:t xml:space="preserve">received </w:t>
                </w:r>
                <w:r>
                  <w:t>recognition for her work on numerous occasions. She was awarded</w:t>
                </w:r>
                <w:r w:rsidRPr="00120CC5">
                  <w:t xml:space="preserve"> the German </w:t>
                </w:r>
                <w:r w:rsidRPr="00120CC5">
                  <w:rPr>
                    <w:i/>
                  </w:rPr>
                  <w:t>Forum Junger Komponisten</w:t>
                </w:r>
                <w:r>
                  <w:t xml:space="preserve"> 1989 (WDR) prize in Köln,</w:t>
                </w:r>
                <w:r w:rsidRPr="00120CC5">
                  <w:t xml:space="preserve"> </w:t>
                </w:r>
                <w:r>
                  <w:t xml:space="preserve">and won </w:t>
                </w:r>
                <w:r w:rsidRPr="00120CC5">
                  <w:t xml:space="preserve">the </w:t>
                </w:r>
                <w:r w:rsidRPr="00120CC5">
                  <w:rPr>
                    <w:i/>
                  </w:rPr>
                  <w:t>Elizabeth Schneider</w:t>
                </w:r>
                <w:r>
                  <w:t xml:space="preserve"> prize in</w:t>
                </w:r>
                <w:r w:rsidRPr="00120CC5">
                  <w:t xml:space="preserve"> 2001 in Freiburg, as well as the Premio de la Ciudad de Buenos Aires, Argentina, 2003. She has been the recipient of several prestigious German composer residences </w:t>
                </w:r>
                <w:r>
                  <w:t>at</w:t>
                </w:r>
                <w:r w:rsidRPr="00120CC5">
                  <w:t xml:space="preserve"> the </w:t>
                </w:r>
                <w:r w:rsidRPr="00120CC5">
                  <w:rPr>
                    <w:i/>
                  </w:rPr>
                  <w:t>Akademie Schloss Solitude</w:t>
                </w:r>
                <w:r>
                  <w:t>, Stuttgart (1994-95),</w:t>
                </w:r>
                <w:r w:rsidRPr="00120CC5">
                  <w:t xml:space="preserve"> the </w:t>
                </w:r>
                <w:r w:rsidRPr="00120CC5">
                  <w:rPr>
                    <w:i/>
                  </w:rPr>
                  <w:t>Künstlerhof Schreyahn</w:t>
                </w:r>
                <w:r w:rsidRPr="00120CC5">
                  <w:t xml:space="preserve"> (1996) and the </w:t>
                </w:r>
                <w:r w:rsidRPr="00120CC5">
                  <w:rPr>
                    <w:i/>
                  </w:rPr>
                  <w:t xml:space="preserve">Künstlerdorf Schöppingen </w:t>
                </w:r>
                <w:r w:rsidRPr="00120CC5">
                  <w:t>(2003).</w:t>
                </w:r>
              </w:p>
              <w:p w14:paraId="7FC5F3CE" w14:textId="77777777" w:rsidR="00FC5122" w:rsidRPr="00120CC5" w:rsidRDefault="00FC5122" w:rsidP="00120CC5"/>
              <w:p w14:paraId="15EEE889" w14:textId="0475AF60" w:rsidR="00120CC5" w:rsidRPr="00120CC5" w:rsidRDefault="00120CC5" w:rsidP="00120CC5">
                <w:r w:rsidRPr="00120CC5">
                  <w:t xml:space="preserve">In her </w:t>
                </w:r>
                <w:r w:rsidR="00796354">
                  <w:t>body of work</w:t>
                </w:r>
                <w:r w:rsidRPr="00120CC5">
                  <w:t>, each</w:t>
                </w:r>
                <w:r w:rsidR="00796354">
                  <w:t xml:space="preserve"> individual</w:t>
                </w:r>
                <w:r w:rsidRPr="00120CC5">
                  <w:t xml:space="preserve"> </w:t>
                </w:r>
                <w:r w:rsidR="00131AAB">
                  <w:t>composition</w:t>
                </w:r>
                <w:r w:rsidRPr="00120CC5">
                  <w:t xml:space="preserve"> </w:t>
                </w:r>
                <w:r w:rsidR="00796354">
                  <w:t xml:space="preserve">seems to </w:t>
                </w:r>
                <w:r w:rsidR="00FC5122">
                  <w:t>be</w:t>
                </w:r>
                <w:r w:rsidR="00131AAB">
                  <w:t xml:space="preserve"> closed off</w:t>
                </w:r>
                <w:r w:rsidR="00796354">
                  <w:t xml:space="preserve"> in</w:t>
                </w:r>
                <w:r w:rsidRPr="00120CC5">
                  <w:t xml:space="preserve"> its own w</w:t>
                </w:r>
                <w:r w:rsidR="00796354">
                  <w:t xml:space="preserve">orld, and </w:t>
                </w:r>
                <w:r w:rsidR="00131AAB">
                  <w:t xml:space="preserve">is </w:t>
                </w:r>
                <w:r w:rsidR="00131AAB">
                  <w:lastRenderedPageBreak/>
                  <w:t>laden</w:t>
                </w:r>
                <w:r w:rsidR="00796354">
                  <w:t xml:space="preserve"> with</w:t>
                </w:r>
                <w:r w:rsidR="00D9597A">
                  <w:t xml:space="preserve"> tension. In general, her</w:t>
                </w:r>
                <w:r w:rsidRPr="00120CC5">
                  <w:t xml:space="preserve"> instrumental writing is decisive in terms of the determination of its constructive characteristics, the selection of the sonic material being used, and its relati</w:t>
                </w:r>
                <w:r w:rsidR="00D9597A">
                  <w:t>on to the overall form. T</w:t>
                </w:r>
                <w:r w:rsidRPr="00120CC5">
                  <w:t>hese characteristics are evident</w:t>
                </w:r>
                <w:r w:rsidR="00D9597A">
                  <w:t>,</w:t>
                </w:r>
                <w:r w:rsidRPr="00120CC5">
                  <w:t xml:space="preserve"> even in her early works, such as </w:t>
                </w:r>
                <w:r w:rsidRPr="00120CC5">
                  <w:rPr>
                    <w:i/>
                  </w:rPr>
                  <w:t xml:space="preserve">Biribiriloque </w:t>
                </w:r>
                <w:r w:rsidRPr="00120CC5">
                  <w:t>(1988) for chamb</w:t>
                </w:r>
                <w:r w:rsidR="00796354">
                  <w:t>er ensemble, where the viola occupies</w:t>
                </w:r>
                <w:r w:rsidRPr="00120CC5">
                  <w:t xml:space="preserve"> a protagoni</w:t>
                </w:r>
                <w:r w:rsidR="00796354">
                  <w:t>st role,</w:t>
                </w:r>
                <w:r w:rsidRPr="00120CC5">
                  <w:t xml:space="preserve"> not due to</w:t>
                </w:r>
                <w:r w:rsidR="00796354">
                  <w:t xml:space="preserve"> any virtuosic exhibition, but </w:t>
                </w:r>
                <w:r w:rsidRPr="00120CC5">
                  <w:t>on the contrary, because of its</w:t>
                </w:r>
                <w:r w:rsidR="007A748D">
                  <w:t xml:space="preserve"> profound</w:t>
                </w:r>
                <w:r w:rsidRPr="00120CC5">
                  <w:t xml:space="preserve"> lack of expressivity. The piece has a continuo, in the way of a </w:t>
                </w:r>
                <w:r w:rsidRPr="00120CC5">
                  <w:rPr>
                    <w:i/>
                  </w:rPr>
                  <w:t>moto perpetuo</w:t>
                </w:r>
                <w:r w:rsidRPr="00120CC5">
                  <w:t xml:space="preserve">, that produces a particular anxiety given its incessant </w:t>
                </w:r>
                <w:commentRangeStart w:id="0"/>
                <w:r w:rsidRPr="007A748D">
                  <w:t>quality by step motion</w:t>
                </w:r>
                <w:r w:rsidRPr="00120CC5">
                  <w:t xml:space="preserve"> </w:t>
                </w:r>
                <w:commentRangeEnd w:id="0"/>
                <w:r w:rsidR="007A748D">
                  <w:rPr>
                    <w:rStyle w:val="CommentReference"/>
                  </w:rPr>
                  <w:commentReference w:id="0"/>
                </w:r>
                <w:r w:rsidRPr="00120CC5">
                  <w:t xml:space="preserve">(fig.1 and 2). The end of most of Villanueva’s pieces present an unexpected twist. In </w:t>
                </w:r>
                <w:r w:rsidRPr="00120CC5">
                  <w:rPr>
                    <w:i/>
                  </w:rPr>
                  <w:t>Birlibirloque,</w:t>
                </w:r>
                <w:r w:rsidRPr="00120CC5">
                  <w:t xml:space="preserve"> the constant and invariable presence of the viola is suddenly abandoned as the double bass joins it in unison (fig. 3). In a similar fashion, the last </w:t>
                </w:r>
                <w:commentRangeStart w:id="1"/>
                <w:r w:rsidRPr="00120CC5">
                  <w:t>sonority</w:t>
                </w:r>
                <w:commentRangeEnd w:id="1"/>
                <w:r w:rsidR="00FC5122">
                  <w:rPr>
                    <w:rStyle w:val="CommentReference"/>
                  </w:rPr>
                  <w:commentReference w:id="1"/>
                </w:r>
                <w:r w:rsidRPr="00120CC5">
                  <w:t xml:space="preserve"> of the work </w:t>
                </w:r>
                <w:r w:rsidRPr="00120CC5">
                  <w:rPr>
                    <w:i/>
                  </w:rPr>
                  <w:t>Escenario</w:t>
                </w:r>
                <w:r w:rsidRPr="00120CC5">
                  <w:t xml:space="preserve"> (2007) for piano and </w:t>
                </w:r>
                <w:proofErr w:type="gramStart"/>
                <w:r w:rsidRPr="00120CC5">
                  <w:t>orchestra,</w:t>
                </w:r>
                <w:proofErr w:type="gramEnd"/>
                <w:r w:rsidRPr="00120CC5">
                  <w:t xml:space="preserve"> is a sustained drumroll, the only</w:t>
                </w:r>
                <w:r w:rsidR="00796354">
                  <w:t xml:space="preserve"> one</w:t>
                </w:r>
                <w:r w:rsidRPr="00120CC5">
                  <w:t xml:space="preserve"> in the entire score. Here, the usual meaning implied by </w:t>
                </w:r>
                <w:r w:rsidR="007A748D">
                  <w:t>a</w:t>
                </w:r>
                <w:r w:rsidRPr="00120CC5">
                  <w:t xml:space="preserve"> drumroll</w:t>
                </w:r>
                <w:r w:rsidR="00D9597A">
                  <w:t>,</w:t>
                </w:r>
                <w:r w:rsidRPr="00120CC5">
                  <w:t xml:space="preserve"> as anticipatory sign of an ominous </w:t>
                </w:r>
                <w:r w:rsidR="00796354">
                  <w:t>or important event</w:t>
                </w:r>
                <w:r w:rsidR="00D9597A">
                  <w:t>,</w:t>
                </w:r>
                <w:r w:rsidR="00796354">
                  <w:t xml:space="preserve"> is inverted </w:t>
                </w:r>
                <w:proofErr w:type="gramStart"/>
                <w:r w:rsidR="00796354">
                  <w:t xml:space="preserve">as it becomes </w:t>
                </w:r>
                <w:r w:rsidRPr="00120CC5">
                  <w:t>a concluding gesture for the piece</w:t>
                </w:r>
                <w:proofErr w:type="gramEnd"/>
                <w:r w:rsidRPr="00120CC5">
                  <w:t xml:space="preserve"> (fig. 4). In </w:t>
                </w:r>
                <w:r w:rsidRPr="00120CC5">
                  <w:rPr>
                    <w:i/>
                  </w:rPr>
                  <w:t>Escenario</w:t>
                </w:r>
                <w:r w:rsidRPr="00120CC5">
                  <w:t>,</w:t>
                </w:r>
                <w:r w:rsidRPr="00120CC5">
                  <w:rPr>
                    <w:i/>
                  </w:rPr>
                  <w:t xml:space="preserve"> </w:t>
                </w:r>
                <w:r w:rsidRPr="00120CC5">
                  <w:t>Villanueva implicitly questions the conventional relation between soloist and orchestra by introducing an orchestral piano, giving it a function that i</w:t>
                </w:r>
                <w:r w:rsidR="00D9597A">
                  <w:t>s not simply accessory, but</w:t>
                </w:r>
                <w:r w:rsidRPr="00120CC5">
                  <w:t xml:space="preserve"> intimately related to the actions of the soloist. Both the solo instrument and the orchestra </w:t>
                </w:r>
                <w:commentRangeStart w:id="2"/>
                <w:r w:rsidRPr="00120CC5">
                  <w:t xml:space="preserve">share the same chord </w:t>
                </w:r>
                <w:r w:rsidR="00D9597A">
                  <w:t>patterns</w:t>
                </w:r>
                <w:commentRangeEnd w:id="2"/>
                <w:r w:rsidR="00FC5122">
                  <w:rPr>
                    <w:rStyle w:val="CommentReference"/>
                  </w:rPr>
                  <w:commentReference w:id="2"/>
                </w:r>
                <w:r w:rsidRPr="00120CC5">
                  <w:t>, just like the orchest</w:t>
                </w:r>
                <w:r w:rsidR="00796354">
                  <w:t>ral piano and the soloist piano; that is to say,</w:t>
                </w:r>
                <w:r w:rsidRPr="00120CC5">
                  <w:t xml:space="preserve"> the basi</w:t>
                </w:r>
                <w:r w:rsidR="00796354">
                  <w:t>c material for the work is</w:t>
                </w:r>
                <w:r w:rsidRPr="00120CC5">
                  <w:t xml:space="preserve"> shared in equ</w:t>
                </w:r>
                <w:r w:rsidR="00796354">
                  <w:t>al manner by both sound sources. This eliminates one of the</w:t>
                </w:r>
                <w:r w:rsidRPr="00120CC5">
                  <w:t xml:space="preserve"> characteristic</w:t>
                </w:r>
                <w:r w:rsidR="00796354">
                  <w:t>s</w:t>
                </w:r>
                <w:r w:rsidRPr="00120CC5">
                  <w:t xml:space="preserve"> of traditional texture</w:t>
                </w:r>
                <w:r w:rsidR="007A748D">
                  <w:t xml:space="preserve">: </w:t>
                </w:r>
                <w:r w:rsidRPr="00120CC5">
                  <w:t>that of the</w:t>
                </w:r>
                <w:r w:rsidR="00796354">
                  <w:t xml:space="preserve"> singu</w:t>
                </w:r>
                <w:r w:rsidR="00FC5122">
                  <w:t xml:space="preserve">lar opposed to the plural, and </w:t>
                </w:r>
                <w:r w:rsidR="00796354">
                  <w:t>demonstrates</w:t>
                </w:r>
                <w:r w:rsidRPr="00120CC5">
                  <w:t xml:space="preserve"> a type of self-restrain</w:t>
                </w:r>
                <w:r w:rsidR="00796354">
                  <w:t>t</w:t>
                </w:r>
                <w:r w:rsidR="00D9597A">
                  <w:t xml:space="preserve"> in terms of material</w:t>
                </w:r>
                <w:r w:rsidRPr="00120CC5">
                  <w:t xml:space="preserve"> and form (fig.5). </w:t>
                </w:r>
              </w:p>
              <w:p w14:paraId="095B8619" w14:textId="77777777" w:rsidR="00120CC5" w:rsidRDefault="00120CC5" w:rsidP="00120CC5"/>
              <w:p w14:paraId="5EBA9988" w14:textId="379EAD80" w:rsidR="00A160DC" w:rsidRDefault="00C2124E" w:rsidP="00C27FAB">
                <w:r w:rsidRPr="00AD7A71">
                  <w:t xml:space="preserve">In the string quartet </w:t>
                </w:r>
                <w:r w:rsidRPr="00AD7A71">
                  <w:rPr>
                    <w:i/>
                  </w:rPr>
                  <w:t>Retrato del pasado</w:t>
                </w:r>
                <w:r w:rsidRPr="00AD7A71">
                  <w:t xml:space="preserve"> (2002), Villanueva use</w:t>
                </w:r>
                <w:r>
                  <w:t>s fragments from</w:t>
                </w:r>
                <w:r w:rsidRPr="00AD7A71">
                  <w:t xml:space="preserve"> Beethoven’s op.127 quartet</w:t>
                </w:r>
                <w:r>
                  <w:t xml:space="preserve"> as a starting point</w:t>
                </w:r>
                <w:r w:rsidRPr="00AD7A71">
                  <w:t>. Using a principle that can be defined as</w:t>
                </w:r>
                <w:r w:rsidR="007A748D">
                  <w:t xml:space="preserve"> a</w:t>
                </w:r>
                <w:r w:rsidRPr="00AD7A71">
                  <w:t xml:space="preserve"> </w:t>
                </w:r>
                <w:r w:rsidR="007A748D">
                  <w:t>‘</w:t>
                </w:r>
                <w:r w:rsidRPr="00AD7A71">
                  <w:t>magnifying glass</w:t>
                </w:r>
                <w:r w:rsidR="007A748D">
                  <w:t>’</w:t>
                </w:r>
                <w:r w:rsidRPr="00AD7A71">
                  <w:t xml:space="preserve"> or </w:t>
                </w:r>
                <w:r w:rsidR="007A748D">
                  <w:t>‘</w:t>
                </w:r>
                <w:r w:rsidRPr="00AD7A71">
                  <w:t>zooming in</w:t>
                </w:r>
                <w:r w:rsidR="007A748D">
                  <w:t>’</w:t>
                </w:r>
                <w:r w:rsidR="000A5A54">
                  <w:t xml:space="preserve"> effect</w:t>
                </w:r>
                <w:r w:rsidRPr="00AD7A71">
                  <w:t>, the fragments</w:t>
                </w:r>
                <w:r w:rsidR="00D9597A">
                  <w:t xml:space="preserve"> </w:t>
                </w:r>
                <w:r w:rsidRPr="00AD7A71">
                  <w:t>—</w:t>
                </w:r>
                <w:r w:rsidR="00D9597A">
                  <w:t xml:space="preserve"> </w:t>
                </w:r>
                <w:r w:rsidRPr="00AD7A71">
                  <w:t xml:space="preserve">of </w:t>
                </w:r>
                <w:r w:rsidR="000A5A54">
                  <w:t>varying</w:t>
                </w:r>
                <w:r w:rsidRPr="00AD7A71">
                  <w:t xml:space="preserve"> importance in Beethoven</w:t>
                </w:r>
                <w:r w:rsidR="00D9597A">
                  <w:t xml:space="preserve"> </w:t>
                </w:r>
                <w:r w:rsidRPr="00AD7A71">
                  <w:t>—</w:t>
                </w:r>
                <w:r w:rsidR="00D9597A">
                  <w:t xml:space="preserve"> </w:t>
                </w:r>
                <w:r w:rsidRPr="00AD7A71">
                  <w:t xml:space="preserve">are </w:t>
                </w:r>
                <w:r w:rsidR="000A5A54">
                  <w:t>recast</w:t>
                </w:r>
                <w:r w:rsidRPr="00AD7A71">
                  <w:t xml:space="preserve"> in such a way that they lose their constructive weight ou</w:t>
                </w:r>
                <w:r w:rsidR="000A5A54">
                  <w:t>tside of their original context. They</w:t>
                </w:r>
                <w:r w:rsidRPr="00AD7A71">
                  <w:t xml:space="preserve"> become part of a different style</w:t>
                </w:r>
                <w:r w:rsidR="004458CD">
                  <w:t>,</w:t>
                </w:r>
                <w:r w:rsidRPr="00AD7A71">
                  <w:t xml:space="preserve"> which, nonetheless, preserves in a distant, but effective way, an unmistakable romantic aura. Beethoven, </w:t>
                </w:r>
                <w:r>
                  <w:t xml:space="preserve">as presented </w:t>
                </w:r>
                <w:r w:rsidRPr="00AD7A71">
                  <w:t xml:space="preserve">by Villanueva, is modified in a ‘natural’ manner by the passing of time; </w:t>
                </w:r>
                <w:r w:rsidR="00D9597A">
                  <w:t>in Villanueva’s piece</w:t>
                </w:r>
                <w:r w:rsidRPr="00AD7A71">
                  <w:t>, the historic macroscopic memory, has a direct relatio</w:t>
                </w:r>
                <w:r w:rsidR="000A5A54">
                  <w:t>n to the memory of the listener</w:t>
                </w:r>
                <w:r w:rsidRPr="00AD7A71">
                  <w:t xml:space="preserve"> who</w:t>
                </w:r>
                <w:r w:rsidR="000A5A54">
                  <w:t>,</w:t>
                </w:r>
                <w:r w:rsidRPr="00AD7A71">
                  <w:t xml:space="preserve"> </w:t>
                </w:r>
                <w:r w:rsidR="000A5A54">
                  <w:t xml:space="preserve">at the end of any listening experience, </w:t>
                </w:r>
                <w:r w:rsidRPr="00AD7A71">
                  <w:t>remembers only fragments</w:t>
                </w:r>
                <w:r w:rsidR="000A5A54">
                  <w:t xml:space="preserve"> of the original work</w:t>
                </w:r>
                <w:r w:rsidRPr="00AD7A71">
                  <w:t xml:space="preserve"> that </w:t>
                </w:r>
                <w:r w:rsidR="000A5A54">
                  <w:t>are subsequently</w:t>
                </w:r>
                <w:r w:rsidRPr="00AD7A71">
                  <w:t xml:space="preserve"> recalled in</w:t>
                </w:r>
                <w:r w:rsidR="000A5A54">
                  <w:t xml:space="preserve"> a </w:t>
                </w:r>
                <w:r w:rsidRPr="00AD7A71">
                  <w:t>sequentia</w:t>
                </w:r>
                <w:r w:rsidR="000A5A54">
                  <w:t>l order</w:t>
                </w:r>
                <w:r w:rsidR="00D9597A">
                  <w:t xml:space="preserve"> different</w:t>
                </w:r>
                <w:r w:rsidR="000A5A54">
                  <w:t xml:space="preserve"> than</w:t>
                </w:r>
                <w:r>
                  <w:t xml:space="preserve"> </w:t>
                </w:r>
                <w:r w:rsidR="000A5A54">
                  <w:t>that of the original work</w:t>
                </w:r>
                <w:r w:rsidRPr="00AD7A71">
                  <w:t xml:space="preserve"> (fig.6 and fig.7). In </w:t>
                </w:r>
                <w:r w:rsidRPr="00AD7A71">
                  <w:rPr>
                    <w:i/>
                  </w:rPr>
                  <w:t>Partida</w:t>
                </w:r>
                <w:r w:rsidRPr="00AD7A71">
                  <w:t xml:space="preserve"> (1996) for a unique chamber orchestra commissioned by the </w:t>
                </w:r>
                <w:r w:rsidRPr="00AD7A71">
                  <w:rPr>
                    <w:i/>
                  </w:rPr>
                  <w:t>Donaueschinger Musiktage</w:t>
                </w:r>
                <w:r w:rsidRPr="00AD7A71">
                  <w:t xml:space="preserve"> festival, Villanueva use</w:t>
                </w:r>
                <w:r>
                  <w:t>s different sonic objects that</w:t>
                </w:r>
                <w:r w:rsidRPr="0092510A">
                  <w:t xml:space="preserve"> </w:t>
                </w:r>
                <w:r w:rsidRPr="00AD7A71">
                  <w:t>are modified throughout the work. These modification</w:t>
                </w:r>
                <w:r w:rsidR="00D9597A">
                  <w:t>s</w:t>
                </w:r>
                <w:r w:rsidR="000A5A54">
                  <w:t>, however, do not prevent</w:t>
                </w:r>
                <w:r w:rsidRPr="00AD7A71">
                  <w:t xml:space="preserve"> the listener from recognizing the objects in relation to themselves. </w:t>
                </w:r>
                <w:r w:rsidR="007116F8">
                  <w:t>Villanueva applies the</w:t>
                </w:r>
                <w:r w:rsidRPr="00AD7A71">
                  <w:t xml:space="preserve"> magnifying glass</w:t>
                </w:r>
                <w:r w:rsidR="000A5A54">
                  <w:t xml:space="preserve"> effect mentioned in relation to</w:t>
                </w:r>
                <w:r w:rsidRPr="00AD7A71">
                  <w:t xml:space="preserve"> </w:t>
                </w:r>
                <w:r w:rsidRPr="00AD7A71">
                  <w:rPr>
                    <w:i/>
                  </w:rPr>
                  <w:t>Retrato del pasado</w:t>
                </w:r>
                <w:r w:rsidR="007116F8">
                  <w:t xml:space="preserve"> here as well, in</w:t>
                </w:r>
                <w:r w:rsidR="000A5A54">
                  <w:t xml:space="preserve"> this instance,</w:t>
                </w:r>
                <w:r w:rsidRPr="00AD7A71">
                  <w:t xml:space="preserve"> to very specific materials (</w:t>
                </w:r>
                <w:r w:rsidRPr="00AD7A71">
                  <w:rPr>
                    <w:i/>
                  </w:rPr>
                  <w:t>glissandi</w:t>
                </w:r>
                <w:r w:rsidRPr="00AD7A71">
                  <w:t xml:space="preserve">, specific chords, </w:t>
                </w:r>
                <w:r w:rsidRPr="00AD7A71">
                  <w:rPr>
                    <w:i/>
                  </w:rPr>
                  <w:t>ostinati</w:t>
                </w:r>
                <w:r>
                  <w:t>, etc.)</w:t>
                </w:r>
                <w:r w:rsidR="000A5A54">
                  <w:t>,</w:t>
                </w:r>
                <w:r>
                  <w:t xml:space="preserve"> </w:t>
                </w:r>
                <w:r w:rsidR="00AE1F69">
                  <w:t xml:space="preserve">which </w:t>
                </w:r>
                <w:r w:rsidRPr="00AD7A71">
                  <w:t>undergo microvariations</w:t>
                </w:r>
                <w:r w:rsidR="00AE1F69">
                  <w:t xml:space="preserve"> with each reprise</w:t>
                </w:r>
                <w:r w:rsidRPr="00AD7A71">
                  <w:t xml:space="preserve">. </w:t>
                </w:r>
              </w:p>
              <w:p w14:paraId="2F78D186" w14:textId="77777777" w:rsidR="00A160DC" w:rsidRDefault="00A160DC" w:rsidP="00C27FAB"/>
              <w:p w14:paraId="218F3CAB" w14:textId="77777777" w:rsidR="00A160DC" w:rsidRDefault="00A160DC" w:rsidP="00A160DC">
                <w:pPr>
                  <w:pStyle w:val="Heading1"/>
                  <w:outlineLvl w:val="0"/>
                </w:pPr>
                <w:r w:rsidRPr="00AD7A71">
                  <w:t>List of Works</w:t>
                </w:r>
                <w:r>
                  <w:t>:</w:t>
                </w:r>
              </w:p>
              <w:p w14:paraId="02CE6616" w14:textId="77777777" w:rsidR="00A160DC" w:rsidRPr="00AD7A71" w:rsidRDefault="00A160DC" w:rsidP="00A160DC">
                <w:pPr>
                  <w:pStyle w:val="Authornote"/>
                </w:pPr>
                <w:r w:rsidRPr="00AD7A71">
                  <w:t xml:space="preserve"> (*Editorial: Thürmchen Verlag, Köln)</w:t>
                </w:r>
              </w:p>
              <w:p w14:paraId="432F1A95" w14:textId="77777777" w:rsidR="00A160DC" w:rsidRPr="00AD7A71" w:rsidRDefault="00A160DC" w:rsidP="00A160DC">
                <w:pPr>
                  <w:rPr>
                    <w:lang w:eastAsia="es-ES"/>
                  </w:rPr>
                </w:pPr>
                <w:r w:rsidRPr="00A160DC">
                  <w:rPr>
                    <w:i/>
                    <w:iCs/>
                    <w:lang w:eastAsia="es-ES"/>
                  </w:rPr>
                  <w:t>Erosiones</w:t>
                </w:r>
                <w:r w:rsidRPr="00AD7A71">
                  <w:rPr>
                    <w:lang w:eastAsia="es-ES"/>
                  </w:rPr>
                  <w:t xml:space="preserve"> (1987/88) </w:t>
                </w:r>
                <w:r>
                  <w:rPr>
                    <w:lang w:eastAsia="es-ES"/>
                  </w:rPr>
                  <w:t>for</w:t>
                </w:r>
                <w:r w:rsidRPr="00AD7A71">
                  <w:rPr>
                    <w:lang w:eastAsia="es-ES"/>
                  </w:rPr>
                  <w:t xml:space="preserve"> </w:t>
                </w:r>
                <w:r>
                  <w:rPr>
                    <w:lang w:eastAsia="es-ES"/>
                  </w:rPr>
                  <w:t>orchestra</w:t>
                </w:r>
                <w:r w:rsidRPr="00AD7A71">
                  <w:rPr>
                    <w:lang w:eastAsia="es-ES"/>
                  </w:rPr>
                  <w:t>. *</w:t>
                </w:r>
              </w:p>
              <w:p w14:paraId="011B8FA4" w14:textId="77777777" w:rsidR="00A160DC" w:rsidRPr="00AD7A71" w:rsidRDefault="00A160DC" w:rsidP="00A160DC">
                <w:pPr>
                  <w:rPr>
                    <w:lang w:eastAsia="es-ES"/>
                  </w:rPr>
                </w:pPr>
                <w:r w:rsidRPr="00A160DC">
                  <w:rPr>
                    <w:i/>
                    <w:iCs/>
                    <w:lang w:eastAsia="es-ES"/>
                  </w:rPr>
                  <w:t>Birlibirloque</w:t>
                </w:r>
                <w:r w:rsidRPr="00AD7A71">
                  <w:rPr>
                    <w:lang w:eastAsia="es-ES"/>
                  </w:rPr>
                  <w:t xml:space="preserve"> (1988) </w:t>
                </w:r>
                <w:r>
                  <w:rPr>
                    <w:lang w:eastAsia="es-ES"/>
                  </w:rPr>
                  <w:t>for</w:t>
                </w:r>
                <w:r w:rsidRPr="00AD7A71">
                  <w:rPr>
                    <w:lang w:eastAsia="es-ES"/>
                  </w:rPr>
                  <w:t xml:space="preserve"> fl, c</w:t>
                </w:r>
                <w:r>
                  <w:rPr>
                    <w:lang w:eastAsia="es-ES"/>
                  </w:rPr>
                  <w:t>l, tp, trbn, pno, 2 vn, va, vc and</w:t>
                </w:r>
                <w:r w:rsidRPr="00AD7A71">
                  <w:rPr>
                    <w:lang w:eastAsia="es-ES"/>
                  </w:rPr>
                  <w:t xml:space="preserve"> cb. *</w:t>
                </w:r>
              </w:p>
              <w:p w14:paraId="196231F7" w14:textId="77777777" w:rsidR="00A160DC" w:rsidRPr="00AD7A71" w:rsidRDefault="00A160DC" w:rsidP="00A160DC">
                <w:pPr>
                  <w:rPr>
                    <w:lang w:eastAsia="es-ES"/>
                  </w:rPr>
                </w:pPr>
                <w:r w:rsidRPr="00A160DC">
                  <w:rPr>
                    <w:i/>
                    <w:iCs/>
                    <w:lang w:eastAsia="es-ES"/>
                  </w:rPr>
                  <w:t>Música descalza</w:t>
                </w:r>
                <w:r w:rsidRPr="00AD7A71">
                  <w:rPr>
                    <w:i/>
                    <w:iCs/>
                    <w:lang w:eastAsia="es-ES"/>
                  </w:rPr>
                  <w:t xml:space="preserve"> </w:t>
                </w:r>
                <w:r w:rsidRPr="00AD7A71">
                  <w:rPr>
                    <w:lang w:eastAsia="es-ES"/>
                  </w:rPr>
                  <w:t xml:space="preserve">(1989) </w:t>
                </w:r>
                <w:r>
                  <w:rPr>
                    <w:lang w:eastAsia="es-ES"/>
                  </w:rPr>
                  <w:t>for</w:t>
                </w:r>
                <w:r w:rsidRPr="00AD7A71">
                  <w:rPr>
                    <w:lang w:eastAsia="es-ES"/>
                  </w:rPr>
                  <w:t xml:space="preserve"> fl, ob, cl, perc, pno, vn, va, vc. *</w:t>
                </w:r>
              </w:p>
              <w:p w14:paraId="67238AB9" w14:textId="77777777" w:rsidR="00A160DC" w:rsidRPr="00AD7A71" w:rsidRDefault="00A160DC" w:rsidP="00A160DC">
                <w:pPr>
                  <w:rPr>
                    <w:lang w:eastAsia="es-ES"/>
                  </w:rPr>
                </w:pPr>
                <w:r w:rsidRPr="00A160DC">
                  <w:rPr>
                    <w:i/>
                    <w:iCs/>
                    <w:lang w:eastAsia="es-ES"/>
                  </w:rPr>
                  <w:t>Escenario</w:t>
                </w:r>
                <w:r w:rsidRPr="00AD7A71">
                  <w:rPr>
                    <w:b/>
                    <w:i/>
                    <w:iCs/>
                    <w:lang w:eastAsia="es-ES"/>
                  </w:rPr>
                  <w:t xml:space="preserve"> </w:t>
                </w:r>
                <w:r w:rsidRPr="00AD7A71">
                  <w:rPr>
                    <w:lang w:eastAsia="es-ES"/>
                  </w:rPr>
                  <w:t>(1989 - rev. 2007) piano</w:t>
                </w:r>
                <w:r>
                  <w:rPr>
                    <w:lang w:eastAsia="es-ES"/>
                  </w:rPr>
                  <w:t xml:space="preserve"> and orchestra</w:t>
                </w:r>
                <w:r w:rsidRPr="00AD7A71">
                  <w:rPr>
                    <w:lang w:eastAsia="es-ES"/>
                  </w:rPr>
                  <w:t>. *</w:t>
                </w:r>
              </w:p>
              <w:p w14:paraId="598DD72D" w14:textId="77777777" w:rsidR="00A160DC" w:rsidRPr="00AD7A71" w:rsidRDefault="00A160DC" w:rsidP="00A160DC">
                <w:pPr>
                  <w:rPr>
                    <w:lang w:eastAsia="es-ES"/>
                  </w:rPr>
                </w:pPr>
                <w:r w:rsidRPr="00A160DC">
                  <w:rPr>
                    <w:i/>
                    <w:iCs/>
                    <w:lang w:eastAsia="es-ES"/>
                  </w:rPr>
                  <w:t>A cada brisa</w:t>
                </w:r>
                <w:r w:rsidRPr="00AD7A71">
                  <w:rPr>
                    <w:b/>
                    <w:lang w:eastAsia="es-ES"/>
                  </w:rPr>
                  <w:t xml:space="preserve"> </w:t>
                </w:r>
                <w:r w:rsidRPr="00AD7A71">
                  <w:rPr>
                    <w:lang w:eastAsia="es-ES"/>
                  </w:rPr>
                  <w:t xml:space="preserve">(1989) </w:t>
                </w:r>
                <w:r>
                  <w:rPr>
                    <w:lang w:eastAsia="es-ES"/>
                  </w:rPr>
                  <w:t>for</w:t>
                </w:r>
                <w:r w:rsidRPr="00AD7A71">
                  <w:rPr>
                    <w:lang w:eastAsia="es-ES"/>
                  </w:rPr>
                  <w:t xml:space="preserve"> voz, fl en sol, cl bajo, vibr, va (o 2. vibr.). *</w:t>
                </w:r>
              </w:p>
              <w:p w14:paraId="3184B429" w14:textId="77777777" w:rsidR="00A160DC" w:rsidRPr="00AD7A71" w:rsidRDefault="00A160DC" w:rsidP="00A160DC">
                <w:pPr>
                  <w:rPr>
                    <w:lang w:eastAsia="es-ES"/>
                  </w:rPr>
                </w:pPr>
                <w:r w:rsidRPr="00A160DC">
                  <w:rPr>
                    <w:i/>
                    <w:iCs/>
                    <w:lang w:eastAsia="es-ES"/>
                  </w:rPr>
                  <w:t>Tulipanes negros</w:t>
                </w:r>
                <w:r w:rsidRPr="00AD7A71">
                  <w:rPr>
                    <w:i/>
                    <w:iCs/>
                    <w:lang w:eastAsia="es-ES"/>
                  </w:rPr>
                  <w:t xml:space="preserve"> </w:t>
                </w:r>
                <w:r w:rsidRPr="00AD7A71">
                  <w:rPr>
                    <w:lang w:eastAsia="es-ES"/>
                  </w:rPr>
                  <w:t xml:space="preserve">(1990), </w:t>
                </w:r>
                <w:r>
                  <w:rPr>
                    <w:lang w:eastAsia="es-ES"/>
                  </w:rPr>
                  <w:t>for</w:t>
                </w:r>
                <w:r w:rsidRPr="00AD7A71">
                  <w:rPr>
                    <w:lang w:eastAsia="es-ES"/>
                  </w:rPr>
                  <w:t xml:space="preserve"> </w:t>
                </w:r>
                <w:r>
                  <w:rPr>
                    <w:lang w:eastAsia="es-ES"/>
                  </w:rPr>
                  <w:t>bass clarinet and double bass</w:t>
                </w:r>
                <w:r w:rsidRPr="00AD7A71">
                  <w:rPr>
                    <w:lang w:eastAsia="es-ES"/>
                  </w:rPr>
                  <w:t>. *</w:t>
                </w:r>
              </w:p>
              <w:p w14:paraId="4B00686E" w14:textId="77777777" w:rsidR="00A160DC" w:rsidRPr="00AD7A71" w:rsidRDefault="00A160DC" w:rsidP="00A160DC">
                <w:pPr>
                  <w:rPr>
                    <w:lang w:eastAsia="es-ES"/>
                  </w:rPr>
                </w:pPr>
                <w:r w:rsidRPr="00A160DC">
                  <w:rPr>
                    <w:i/>
                    <w:iCs/>
                    <w:lang w:eastAsia="es-ES"/>
                  </w:rPr>
                  <w:t>En el gris</w:t>
                </w:r>
                <w:r w:rsidRPr="00AD7A71">
                  <w:rPr>
                    <w:i/>
                    <w:iCs/>
                    <w:lang w:eastAsia="es-ES"/>
                  </w:rPr>
                  <w:t xml:space="preserve"> </w:t>
                </w:r>
                <w:r w:rsidRPr="00AD7A71">
                  <w:rPr>
                    <w:lang w:eastAsia="es-ES"/>
                  </w:rPr>
                  <w:t xml:space="preserve">(1992) </w:t>
                </w:r>
                <w:r>
                  <w:rPr>
                    <w:lang w:eastAsia="es-ES"/>
                  </w:rPr>
                  <w:t>for</w:t>
                </w:r>
                <w:r w:rsidRPr="00AD7A71">
                  <w:rPr>
                    <w:lang w:eastAsia="es-ES"/>
                  </w:rPr>
                  <w:t xml:space="preserve"> 2 perc. *</w:t>
                </w:r>
              </w:p>
              <w:p w14:paraId="69B30E23" w14:textId="77777777" w:rsidR="00A160DC" w:rsidRPr="00AD7A71" w:rsidRDefault="00A160DC" w:rsidP="00A160DC">
                <w:pPr>
                  <w:rPr>
                    <w:lang w:eastAsia="es-ES"/>
                  </w:rPr>
                </w:pPr>
                <w:r w:rsidRPr="00A160DC">
                  <w:rPr>
                    <w:i/>
                    <w:iCs/>
                    <w:lang w:eastAsia="es-ES"/>
                  </w:rPr>
                  <w:t>Travesía</w:t>
                </w:r>
                <w:r w:rsidRPr="00AD7A71">
                  <w:rPr>
                    <w:i/>
                    <w:iCs/>
                    <w:lang w:eastAsia="es-ES"/>
                  </w:rPr>
                  <w:t xml:space="preserve"> </w:t>
                </w:r>
                <w:r w:rsidRPr="00AD7A71">
                  <w:rPr>
                    <w:lang w:eastAsia="es-ES"/>
                  </w:rPr>
                  <w:t xml:space="preserve">(1994) </w:t>
                </w:r>
                <w:r>
                  <w:rPr>
                    <w:lang w:eastAsia="es-ES"/>
                  </w:rPr>
                  <w:t>for</w:t>
                </w:r>
                <w:r w:rsidRPr="00AD7A71">
                  <w:rPr>
                    <w:lang w:eastAsia="es-ES"/>
                  </w:rPr>
                  <w:t xml:space="preserve"> cl, vc, piano. *</w:t>
                </w:r>
              </w:p>
              <w:p w14:paraId="15324E2D" w14:textId="77777777" w:rsidR="00A160DC" w:rsidRPr="00AD7A71" w:rsidRDefault="00A160DC" w:rsidP="00A160DC">
                <w:pPr>
                  <w:rPr>
                    <w:lang w:eastAsia="es-ES"/>
                  </w:rPr>
                </w:pPr>
                <w:r w:rsidRPr="00A160DC">
                  <w:rPr>
                    <w:i/>
                    <w:iCs/>
                    <w:lang w:eastAsia="es-ES"/>
                  </w:rPr>
                  <w:t>Espera</w:t>
                </w:r>
                <w:r w:rsidRPr="00AD7A71">
                  <w:rPr>
                    <w:i/>
                    <w:iCs/>
                    <w:lang w:eastAsia="es-ES"/>
                  </w:rPr>
                  <w:t xml:space="preserve"> </w:t>
                </w:r>
                <w:r w:rsidRPr="00AD7A71">
                  <w:rPr>
                    <w:lang w:eastAsia="es-ES"/>
                  </w:rPr>
                  <w:t xml:space="preserve">(1995) </w:t>
                </w:r>
                <w:r>
                  <w:rPr>
                    <w:lang w:eastAsia="es-ES"/>
                  </w:rPr>
                  <w:t>theatrical work</w:t>
                </w:r>
                <w:r w:rsidRPr="00AD7A71">
                  <w:rPr>
                    <w:lang w:eastAsia="es-ES"/>
                  </w:rPr>
                  <w:t xml:space="preserve"> </w:t>
                </w:r>
                <w:r>
                  <w:rPr>
                    <w:lang w:eastAsia="es-ES"/>
                  </w:rPr>
                  <w:t>for</w:t>
                </w:r>
                <w:r w:rsidRPr="00AD7A71">
                  <w:rPr>
                    <w:lang w:eastAsia="es-ES"/>
                  </w:rPr>
                  <w:t xml:space="preserve"> mezzosoprano, vc, 4 perc</w:t>
                </w:r>
                <w:r>
                  <w:rPr>
                    <w:lang w:eastAsia="es-ES"/>
                  </w:rPr>
                  <w:t xml:space="preserve"> and tape</w:t>
                </w:r>
                <w:r w:rsidRPr="00AD7A71">
                  <w:rPr>
                    <w:lang w:eastAsia="es-ES"/>
                  </w:rPr>
                  <w:t>. *</w:t>
                </w:r>
              </w:p>
              <w:p w14:paraId="45EDD8AF" w14:textId="77777777" w:rsidR="00A160DC" w:rsidRPr="00AD7A71" w:rsidRDefault="00A160DC" w:rsidP="00A160DC">
                <w:pPr>
                  <w:rPr>
                    <w:lang w:eastAsia="es-ES"/>
                  </w:rPr>
                </w:pPr>
                <w:r w:rsidRPr="00A160DC">
                  <w:rPr>
                    <w:i/>
                    <w:iCs/>
                    <w:lang w:eastAsia="es-ES"/>
                  </w:rPr>
                  <w:t>Partida</w:t>
                </w:r>
                <w:r w:rsidRPr="00AD7A71">
                  <w:rPr>
                    <w:i/>
                    <w:iCs/>
                    <w:lang w:eastAsia="es-ES"/>
                  </w:rPr>
                  <w:t xml:space="preserve"> </w:t>
                </w:r>
                <w:r w:rsidRPr="00AD7A71">
                  <w:rPr>
                    <w:lang w:eastAsia="es-ES"/>
                  </w:rPr>
                  <w:t xml:space="preserve">(1996) </w:t>
                </w:r>
                <w:r>
                  <w:rPr>
                    <w:lang w:eastAsia="es-ES"/>
                  </w:rPr>
                  <w:t>for</w:t>
                </w:r>
                <w:r w:rsidRPr="00AD7A71">
                  <w:rPr>
                    <w:lang w:eastAsia="es-ES"/>
                  </w:rPr>
                  <w:t xml:space="preserve"> f</w:t>
                </w:r>
                <w:bookmarkStart w:id="3" w:name="_GoBack"/>
                <w:bookmarkEnd w:id="3"/>
                <w:r w:rsidRPr="00AD7A71">
                  <w:rPr>
                    <w:lang w:eastAsia="es-ES"/>
                  </w:rPr>
                  <w:t xml:space="preserve">l, cl, cr, tp, trb, perc, pf, </w:t>
                </w:r>
                <w:r>
                  <w:rPr>
                    <w:lang w:eastAsia="es-ES"/>
                  </w:rPr>
                  <w:t>harp</w:t>
                </w:r>
                <w:r w:rsidRPr="00AD7A71">
                  <w:rPr>
                    <w:lang w:eastAsia="es-ES"/>
                  </w:rPr>
                  <w:t>, vn, va, vc, cb. *</w:t>
                </w:r>
              </w:p>
              <w:p w14:paraId="509E7E3A" w14:textId="77777777" w:rsidR="00A160DC" w:rsidRPr="00AD7A71" w:rsidRDefault="00A160DC" w:rsidP="00A160DC">
                <w:pPr>
                  <w:rPr>
                    <w:lang w:eastAsia="es-ES"/>
                  </w:rPr>
                </w:pPr>
                <w:r w:rsidRPr="00A160DC">
                  <w:rPr>
                    <w:i/>
                    <w:iCs/>
                    <w:lang w:eastAsia="es-ES"/>
                  </w:rPr>
                  <w:t>Lazos</w:t>
                </w:r>
                <w:r w:rsidRPr="00AD7A71">
                  <w:rPr>
                    <w:i/>
                    <w:iCs/>
                    <w:lang w:eastAsia="es-ES"/>
                  </w:rPr>
                  <w:t xml:space="preserve"> </w:t>
                </w:r>
                <w:r w:rsidRPr="00AD7A71">
                  <w:rPr>
                    <w:lang w:eastAsia="es-ES"/>
                  </w:rPr>
                  <w:t xml:space="preserve">(1996) </w:t>
                </w:r>
                <w:r>
                  <w:rPr>
                    <w:lang w:eastAsia="es-ES"/>
                  </w:rPr>
                  <w:t>for</w:t>
                </w:r>
                <w:r w:rsidRPr="00AD7A71">
                  <w:rPr>
                    <w:lang w:eastAsia="es-ES"/>
                  </w:rPr>
                  <w:t xml:space="preserve"> </w:t>
                </w:r>
                <w:r>
                  <w:rPr>
                    <w:lang w:eastAsia="es-ES"/>
                  </w:rPr>
                  <w:t>string ensemble</w:t>
                </w:r>
                <w:r w:rsidRPr="00AD7A71">
                  <w:rPr>
                    <w:lang w:eastAsia="es-ES"/>
                  </w:rPr>
                  <w:t>. *</w:t>
                </w:r>
              </w:p>
              <w:p w14:paraId="6B5D49F0" w14:textId="77777777" w:rsidR="00A160DC" w:rsidRPr="00AD7A71" w:rsidRDefault="00A160DC" w:rsidP="00A160DC">
                <w:pPr>
                  <w:rPr>
                    <w:lang w:eastAsia="es-ES"/>
                  </w:rPr>
                </w:pPr>
                <w:r w:rsidRPr="00A160DC">
                  <w:rPr>
                    <w:i/>
                    <w:iCs/>
                    <w:lang w:eastAsia="es-ES"/>
                  </w:rPr>
                  <w:lastRenderedPageBreak/>
                  <w:t>Noche de ronda</w:t>
                </w:r>
                <w:r w:rsidRPr="00AD7A71">
                  <w:rPr>
                    <w:b/>
                    <w:i/>
                    <w:iCs/>
                    <w:lang w:eastAsia="es-ES"/>
                  </w:rPr>
                  <w:t xml:space="preserve"> </w:t>
                </w:r>
                <w:r w:rsidRPr="00AD7A71">
                  <w:rPr>
                    <w:lang w:eastAsia="es-ES"/>
                  </w:rPr>
                  <w:t xml:space="preserve">(1997) </w:t>
                </w:r>
                <w:r>
                  <w:rPr>
                    <w:lang w:eastAsia="es-ES"/>
                  </w:rPr>
                  <w:t>sound installation</w:t>
                </w:r>
                <w:r w:rsidRPr="00AD7A71">
                  <w:rPr>
                    <w:lang w:eastAsia="es-ES"/>
                  </w:rPr>
                  <w:t xml:space="preserve"> </w:t>
                </w:r>
                <w:r>
                  <w:rPr>
                    <w:lang w:eastAsia="es-ES"/>
                  </w:rPr>
                  <w:t>for</w:t>
                </w:r>
                <w:r w:rsidRPr="00AD7A71">
                  <w:rPr>
                    <w:lang w:eastAsia="es-ES"/>
                  </w:rPr>
                  <w:t xml:space="preserve"> tp, </w:t>
                </w:r>
                <w:r>
                  <w:rPr>
                    <w:lang w:eastAsia="es-ES"/>
                  </w:rPr>
                  <w:t xml:space="preserve">alto </w:t>
                </w:r>
                <w:r w:rsidRPr="00AD7A71">
                  <w:rPr>
                    <w:lang w:eastAsia="es-ES"/>
                  </w:rPr>
                  <w:t xml:space="preserve">sx </w:t>
                </w:r>
                <w:r>
                  <w:rPr>
                    <w:lang w:eastAsia="es-ES"/>
                  </w:rPr>
                  <w:t xml:space="preserve">and </w:t>
                </w:r>
                <w:r w:rsidRPr="00AD7A71">
                  <w:rPr>
                    <w:lang w:eastAsia="es-ES"/>
                  </w:rPr>
                  <w:t>4 fl.</w:t>
                </w:r>
              </w:p>
              <w:p w14:paraId="74EA7857" w14:textId="77777777" w:rsidR="00A160DC" w:rsidRPr="00AD7A71" w:rsidRDefault="00A160DC" w:rsidP="00A160DC">
                <w:pPr>
                  <w:rPr>
                    <w:lang w:eastAsia="es-ES"/>
                  </w:rPr>
                </w:pPr>
                <w:r w:rsidRPr="00A160DC">
                  <w:rPr>
                    <w:i/>
                    <w:iCs/>
                    <w:lang w:eastAsia="es-ES"/>
                  </w:rPr>
                  <w:t>En línea</w:t>
                </w:r>
                <w:r w:rsidRPr="00AD7A71">
                  <w:rPr>
                    <w:i/>
                    <w:iCs/>
                    <w:lang w:eastAsia="es-ES"/>
                  </w:rPr>
                  <w:t xml:space="preserve"> </w:t>
                </w:r>
                <w:r w:rsidRPr="00AD7A71">
                  <w:rPr>
                    <w:lang w:eastAsia="es-ES"/>
                  </w:rPr>
                  <w:t xml:space="preserve">(1999) </w:t>
                </w:r>
                <w:r>
                  <w:rPr>
                    <w:lang w:eastAsia="es-ES"/>
                  </w:rPr>
                  <w:t>for</w:t>
                </w:r>
                <w:r w:rsidRPr="00AD7A71">
                  <w:rPr>
                    <w:lang w:eastAsia="es-ES"/>
                  </w:rPr>
                  <w:t xml:space="preserve"> fl sol/</w:t>
                </w:r>
                <w:r>
                  <w:rPr>
                    <w:lang w:eastAsia="es-ES"/>
                  </w:rPr>
                  <w:t xml:space="preserve">bass </w:t>
                </w:r>
                <w:r w:rsidRPr="00AD7A71">
                  <w:rPr>
                    <w:lang w:eastAsia="es-ES"/>
                  </w:rPr>
                  <w:t xml:space="preserve">fl, 2 </w:t>
                </w:r>
                <w:r>
                  <w:rPr>
                    <w:lang w:eastAsia="es-ES"/>
                  </w:rPr>
                  <w:t xml:space="preserve">bass </w:t>
                </w:r>
                <w:r w:rsidRPr="00AD7A71">
                  <w:rPr>
                    <w:lang w:eastAsia="es-ES"/>
                  </w:rPr>
                  <w:t>cl (1. cl), cr, 2 perc, cb. *</w:t>
                </w:r>
              </w:p>
              <w:p w14:paraId="6217A10F" w14:textId="77777777" w:rsidR="00A160DC" w:rsidRPr="00AD7A71" w:rsidRDefault="00A160DC" w:rsidP="00A160DC">
                <w:pPr>
                  <w:rPr>
                    <w:lang w:eastAsia="es-ES"/>
                  </w:rPr>
                </w:pPr>
                <w:r w:rsidRPr="00A160DC">
                  <w:rPr>
                    <w:i/>
                    <w:iCs/>
                    <w:lang w:eastAsia="es-ES"/>
                  </w:rPr>
                  <w:t>Intonso (11 páginas)</w:t>
                </w:r>
                <w:r w:rsidRPr="00AD7A71">
                  <w:rPr>
                    <w:lang w:eastAsia="es-ES"/>
                  </w:rPr>
                  <w:t xml:space="preserve"> (2001) </w:t>
                </w:r>
                <w:r>
                  <w:rPr>
                    <w:lang w:eastAsia="es-ES"/>
                  </w:rPr>
                  <w:t>for</w:t>
                </w:r>
                <w:r w:rsidRPr="00AD7A71">
                  <w:rPr>
                    <w:lang w:eastAsia="es-ES"/>
                  </w:rPr>
                  <w:t xml:space="preserve"> fl </w:t>
                </w:r>
                <w:r>
                  <w:rPr>
                    <w:lang w:eastAsia="es-ES"/>
                  </w:rPr>
                  <w:t>in</w:t>
                </w:r>
                <w:r w:rsidRPr="00AD7A71">
                  <w:rPr>
                    <w:lang w:eastAsia="es-ES"/>
                  </w:rPr>
                  <w:t xml:space="preserve"> sol/</w:t>
                </w:r>
                <w:r>
                  <w:rPr>
                    <w:lang w:eastAsia="es-ES"/>
                  </w:rPr>
                  <w:t xml:space="preserve">bass </w:t>
                </w:r>
                <w:r w:rsidRPr="00AD7A71">
                  <w:rPr>
                    <w:lang w:eastAsia="es-ES"/>
                  </w:rPr>
                  <w:t>fl, cl, fg, cb. *</w:t>
                </w:r>
              </w:p>
              <w:p w14:paraId="3F8A953D" w14:textId="77777777" w:rsidR="00A160DC" w:rsidRPr="00AD7A71" w:rsidRDefault="00A160DC" w:rsidP="00A160DC">
                <w:pPr>
                  <w:rPr>
                    <w:lang w:eastAsia="es-ES"/>
                  </w:rPr>
                </w:pPr>
                <w:r w:rsidRPr="00A160DC">
                  <w:rPr>
                    <w:i/>
                    <w:iCs/>
                    <w:lang w:eastAsia="es-ES"/>
                  </w:rPr>
                  <w:t>Retrato del pasado</w:t>
                </w:r>
                <w:r w:rsidRPr="00AD7A71">
                  <w:rPr>
                    <w:i/>
                    <w:iCs/>
                    <w:lang w:eastAsia="es-ES"/>
                  </w:rPr>
                  <w:t xml:space="preserve"> </w:t>
                </w:r>
                <w:r w:rsidRPr="00AD7A71">
                  <w:rPr>
                    <w:lang w:eastAsia="es-ES"/>
                  </w:rPr>
                  <w:t xml:space="preserve">(2002) </w:t>
                </w:r>
                <w:r>
                  <w:rPr>
                    <w:lang w:eastAsia="es-ES"/>
                  </w:rPr>
                  <w:t>for</w:t>
                </w:r>
                <w:r w:rsidRPr="00AD7A71">
                  <w:rPr>
                    <w:lang w:eastAsia="es-ES"/>
                  </w:rPr>
                  <w:t xml:space="preserve"> </w:t>
                </w:r>
                <w:r>
                  <w:rPr>
                    <w:lang w:eastAsia="es-ES"/>
                  </w:rPr>
                  <w:t>string quartet</w:t>
                </w:r>
                <w:r w:rsidRPr="00AD7A71">
                  <w:rPr>
                    <w:lang w:eastAsia="es-ES"/>
                  </w:rPr>
                  <w:t xml:space="preserve">. * </w:t>
                </w:r>
              </w:p>
              <w:p w14:paraId="428C285E" w14:textId="77777777" w:rsidR="00A160DC" w:rsidRPr="00AD7A71" w:rsidRDefault="00A160DC" w:rsidP="00A160DC">
                <w:pPr>
                  <w:rPr>
                    <w:lang w:eastAsia="es-ES"/>
                  </w:rPr>
                </w:pPr>
                <w:r w:rsidRPr="00A160DC">
                  <w:rPr>
                    <w:i/>
                    <w:iCs/>
                    <w:lang w:eastAsia="es-ES"/>
                  </w:rPr>
                  <w:t>Tango errante</w:t>
                </w:r>
                <w:r w:rsidRPr="00AD7A71">
                  <w:rPr>
                    <w:i/>
                    <w:iCs/>
                    <w:lang w:eastAsia="es-ES"/>
                  </w:rPr>
                  <w:t xml:space="preserve"> </w:t>
                </w:r>
                <w:r w:rsidRPr="00AD7A71">
                  <w:rPr>
                    <w:lang w:eastAsia="es-ES"/>
                  </w:rPr>
                  <w:t xml:space="preserve">(2002) </w:t>
                </w:r>
                <w:r>
                  <w:rPr>
                    <w:lang w:eastAsia="es-ES"/>
                  </w:rPr>
                  <w:t>for</w:t>
                </w:r>
                <w:r w:rsidRPr="00AD7A71">
                  <w:rPr>
                    <w:lang w:eastAsia="es-ES"/>
                  </w:rPr>
                  <w:t xml:space="preserve"> piano. *</w:t>
                </w:r>
              </w:p>
              <w:p w14:paraId="15F56482" w14:textId="77777777" w:rsidR="00A160DC" w:rsidRPr="00AD7A71" w:rsidRDefault="00A160DC" w:rsidP="00A160DC">
                <w:pPr>
                  <w:rPr>
                    <w:lang w:eastAsia="es-ES"/>
                  </w:rPr>
                </w:pPr>
                <w:r w:rsidRPr="00A160DC">
                  <w:rPr>
                    <w:i/>
                    <w:iCs/>
                    <w:lang w:eastAsia="es-ES"/>
                  </w:rPr>
                  <w:t>Lebende Steine</w:t>
                </w:r>
                <w:r w:rsidRPr="00AD7A71">
                  <w:rPr>
                    <w:i/>
                    <w:iCs/>
                    <w:lang w:eastAsia="es-ES"/>
                  </w:rPr>
                  <w:t xml:space="preserve"> </w:t>
                </w:r>
                <w:r w:rsidRPr="00AD7A71">
                  <w:rPr>
                    <w:lang w:eastAsia="es-ES"/>
                  </w:rPr>
                  <w:t xml:space="preserve">(2004) </w:t>
                </w:r>
                <w:r>
                  <w:rPr>
                    <w:lang w:eastAsia="es-ES"/>
                  </w:rPr>
                  <w:t>for</w:t>
                </w:r>
                <w:r w:rsidRPr="00AD7A71">
                  <w:rPr>
                    <w:lang w:eastAsia="es-ES"/>
                  </w:rPr>
                  <w:t xml:space="preserve"> </w:t>
                </w:r>
                <w:r>
                  <w:rPr>
                    <w:lang w:eastAsia="es-ES"/>
                  </w:rPr>
                  <w:t>violoncello trio</w:t>
                </w:r>
                <w:r w:rsidRPr="00AD7A71">
                  <w:rPr>
                    <w:lang w:eastAsia="es-ES"/>
                  </w:rPr>
                  <w:t>. *</w:t>
                </w:r>
              </w:p>
              <w:p w14:paraId="021D9836" w14:textId="77777777" w:rsidR="00A160DC" w:rsidRPr="00AD7A71" w:rsidRDefault="00A160DC" w:rsidP="00A160DC">
                <w:pPr>
                  <w:rPr>
                    <w:lang w:eastAsia="es-ES"/>
                  </w:rPr>
                </w:pPr>
                <w:r w:rsidRPr="00A160DC">
                  <w:rPr>
                    <w:i/>
                    <w:iCs/>
                    <w:lang w:eastAsia="es-ES"/>
                  </w:rPr>
                  <w:t>Cuatro esquinas</w:t>
                </w:r>
                <w:r w:rsidRPr="00AD7A71">
                  <w:rPr>
                    <w:i/>
                    <w:iCs/>
                    <w:lang w:eastAsia="es-ES"/>
                  </w:rPr>
                  <w:t xml:space="preserve"> </w:t>
                </w:r>
                <w:r w:rsidRPr="00AD7A71">
                  <w:rPr>
                    <w:lang w:eastAsia="es-ES"/>
                  </w:rPr>
                  <w:t xml:space="preserve">(2006) </w:t>
                </w:r>
                <w:r>
                  <w:rPr>
                    <w:lang w:eastAsia="es-ES"/>
                  </w:rPr>
                  <w:t>for</w:t>
                </w:r>
                <w:r w:rsidRPr="00AD7A71">
                  <w:rPr>
                    <w:lang w:eastAsia="es-ES"/>
                  </w:rPr>
                  <w:t xml:space="preserve"> piano </w:t>
                </w:r>
                <w:r>
                  <w:rPr>
                    <w:lang w:eastAsia="es-ES"/>
                  </w:rPr>
                  <w:t>four-hands</w:t>
                </w:r>
                <w:r w:rsidRPr="00AD7A71">
                  <w:rPr>
                    <w:lang w:eastAsia="es-ES"/>
                  </w:rPr>
                  <w:t>. *</w:t>
                </w:r>
              </w:p>
              <w:p w14:paraId="4464FFF2" w14:textId="77777777" w:rsidR="00A160DC" w:rsidRPr="00AD7A71" w:rsidRDefault="00A160DC" w:rsidP="00A160DC">
                <w:pPr>
                  <w:rPr>
                    <w:lang w:eastAsia="es-ES"/>
                  </w:rPr>
                </w:pPr>
                <w:r w:rsidRPr="00A160DC">
                  <w:rPr>
                    <w:i/>
                    <w:iCs/>
                    <w:lang w:eastAsia="es-ES"/>
                  </w:rPr>
                  <w:t>Gaudeamus</w:t>
                </w:r>
                <w:r w:rsidRPr="00AD7A71">
                  <w:rPr>
                    <w:i/>
                    <w:iCs/>
                    <w:lang w:eastAsia="es-ES"/>
                  </w:rPr>
                  <w:t xml:space="preserve"> </w:t>
                </w:r>
                <w:r w:rsidRPr="00AD7A71">
                  <w:rPr>
                    <w:lang w:eastAsia="es-ES"/>
                  </w:rPr>
                  <w:t xml:space="preserve">(2006) </w:t>
                </w:r>
                <w:r>
                  <w:rPr>
                    <w:lang w:eastAsia="es-ES"/>
                  </w:rPr>
                  <w:t>for</w:t>
                </w:r>
                <w:r w:rsidRPr="00AD7A71">
                  <w:rPr>
                    <w:lang w:eastAsia="es-ES"/>
                  </w:rPr>
                  <w:t xml:space="preserve"> fl, cl, fg</w:t>
                </w:r>
                <w:r>
                  <w:rPr>
                    <w:lang w:eastAsia="es-ES"/>
                  </w:rPr>
                  <w:t xml:space="preserve"> and </w:t>
                </w:r>
                <w:r w:rsidRPr="00AD7A71">
                  <w:rPr>
                    <w:lang w:eastAsia="es-ES"/>
                  </w:rPr>
                  <w:t xml:space="preserve">vibr. </w:t>
                </w:r>
              </w:p>
              <w:p w14:paraId="71BBC6D2" w14:textId="77777777" w:rsidR="00A160DC" w:rsidRDefault="00A160DC" w:rsidP="00A160DC">
                <w:pPr>
                  <w:rPr>
                    <w:lang w:eastAsia="es-ES"/>
                  </w:rPr>
                </w:pPr>
                <w:r w:rsidRPr="00A160DC">
                  <w:rPr>
                    <w:i/>
                    <w:iCs/>
                    <w:lang w:eastAsia="es-ES"/>
                  </w:rPr>
                  <w:t>FA</w:t>
                </w:r>
                <w:r w:rsidRPr="00AD7A71">
                  <w:rPr>
                    <w:i/>
                    <w:iCs/>
                    <w:lang w:eastAsia="es-ES"/>
                  </w:rPr>
                  <w:t xml:space="preserve"> </w:t>
                </w:r>
                <w:r w:rsidRPr="00AD7A71">
                  <w:rPr>
                    <w:lang w:eastAsia="es-ES"/>
                  </w:rPr>
                  <w:t xml:space="preserve">(2011) </w:t>
                </w:r>
                <w:r>
                  <w:rPr>
                    <w:lang w:eastAsia="es-ES"/>
                  </w:rPr>
                  <w:t>for violi</w:t>
                </w:r>
                <w:r w:rsidRPr="00AD7A71">
                  <w:rPr>
                    <w:lang w:eastAsia="es-ES"/>
                  </w:rPr>
                  <w:t>n</w:t>
                </w:r>
                <w:r>
                  <w:rPr>
                    <w:lang w:eastAsia="es-ES"/>
                  </w:rPr>
                  <w:t xml:space="preserve"> and violonc</w:t>
                </w:r>
                <w:r w:rsidRPr="00AD7A71">
                  <w:rPr>
                    <w:lang w:eastAsia="es-ES"/>
                  </w:rPr>
                  <w:t>el</w:t>
                </w:r>
                <w:r>
                  <w:rPr>
                    <w:lang w:eastAsia="es-ES"/>
                  </w:rPr>
                  <w:t>l</w:t>
                </w:r>
                <w:r w:rsidRPr="00AD7A71">
                  <w:rPr>
                    <w:lang w:eastAsia="es-ES"/>
                  </w:rPr>
                  <w:t xml:space="preserve">o. </w:t>
                </w:r>
              </w:p>
              <w:p w14:paraId="0605FD33" w14:textId="77777777" w:rsidR="00A160DC" w:rsidRDefault="00A160DC" w:rsidP="00A160DC">
                <w:pPr>
                  <w:rPr>
                    <w:lang w:eastAsia="es-ES"/>
                  </w:rPr>
                </w:pPr>
              </w:p>
              <w:p w14:paraId="1574091A" w14:textId="78B5C4D8" w:rsidR="00A160DC" w:rsidRPr="00AD7A71" w:rsidRDefault="00A160DC" w:rsidP="00A160DC">
                <w:pPr>
                  <w:pStyle w:val="Heading1"/>
                  <w:outlineLvl w:val="0"/>
                </w:pPr>
                <w:r>
                  <w:t xml:space="preserve">Selected </w:t>
                </w:r>
                <w:r w:rsidRPr="00AD7A71">
                  <w:t>Discography</w:t>
                </w:r>
                <w:r>
                  <w:t>:</w:t>
                </w:r>
              </w:p>
              <w:p w14:paraId="1F8DE664" w14:textId="6BBAF9B5" w:rsidR="00A160DC" w:rsidRPr="00AD7A71" w:rsidRDefault="00A160DC" w:rsidP="00A160DC">
                <w:r w:rsidRPr="00AD7A71">
                  <w:rPr>
                    <w:i/>
                  </w:rPr>
                  <w:t>En el gris</w:t>
                </w:r>
                <w:r w:rsidRPr="00AD7A71">
                  <w:t xml:space="preserve"> (1992, rev. 1995): </w:t>
                </w:r>
                <w:r>
                  <w:t>I</w:t>
                </w:r>
                <w:r w:rsidRPr="00AD7A71">
                  <w:t xml:space="preserve">n </w:t>
                </w:r>
                <w:r>
                  <w:t>‘</w:t>
                </w:r>
                <w:r w:rsidRPr="00AD7A71">
                  <w:t>Panorama de la música argentina 1959-1964</w:t>
                </w:r>
                <w:r>
                  <w:t>’</w:t>
                </w:r>
                <w:r w:rsidRPr="00AD7A71">
                  <w:t>. Fondo Nacional de las Artes. CD Cosentino IRCO 317, Buenos Aires, Argentina, 1995. CD. Thomas Meixner, Thomas Oesterdickhoff, p</w:t>
                </w:r>
                <w:r>
                  <w:t>ercussion</w:t>
                </w:r>
                <w:r w:rsidRPr="00AD7A71">
                  <w:t>.</w:t>
                </w:r>
              </w:p>
              <w:p w14:paraId="688BF3E2" w14:textId="77777777" w:rsidR="00B0217B" w:rsidRDefault="00B0217B" w:rsidP="00A160DC">
                <w:pPr>
                  <w:rPr>
                    <w:i/>
                  </w:rPr>
                </w:pPr>
              </w:p>
              <w:p w14:paraId="21CC49CB" w14:textId="6333A8BA" w:rsidR="00A160DC" w:rsidRPr="00AD7A71" w:rsidRDefault="00A160DC" w:rsidP="00A160DC">
                <w:r w:rsidRPr="00AD7A71">
                  <w:rPr>
                    <w:i/>
                  </w:rPr>
                  <w:t>Perpetual tango</w:t>
                </w:r>
                <w:r w:rsidRPr="00AD7A71">
                  <w:t xml:space="preserve"> (John Cage / version Ma</w:t>
                </w:r>
                <w:r>
                  <w:t>ría Cecilia Villanueva), 1989. I</w:t>
                </w:r>
                <w:r w:rsidRPr="00AD7A71">
                  <w:t xml:space="preserve">n </w:t>
                </w:r>
                <w:r>
                  <w:t>‘</w:t>
                </w:r>
                <w:r w:rsidRPr="00AD7A71">
                  <w:t>New Piano Works from Europe and the Americas</w:t>
                </w:r>
                <w:r>
                  <w:t>’</w:t>
                </w:r>
                <w:r w:rsidRPr="00AD7A71">
                  <w:t>. Mode 31, Mode records, New York, USA, 1992. CD. Haydée Schvartz, Piano.</w:t>
                </w:r>
              </w:p>
              <w:p w14:paraId="5C180336" w14:textId="77777777" w:rsidR="00B0217B" w:rsidRDefault="00B0217B" w:rsidP="00A160DC">
                <w:pPr>
                  <w:rPr>
                    <w:i/>
                  </w:rPr>
                </w:pPr>
              </w:p>
              <w:p w14:paraId="3537C4D1" w14:textId="5709B4CA" w:rsidR="00A160DC" w:rsidRPr="00AD7A71" w:rsidRDefault="00A160DC" w:rsidP="00A160DC">
                <w:r w:rsidRPr="00AD7A71">
                  <w:rPr>
                    <w:i/>
                  </w:rPr>
                  <w:t xml:space="preserve">Partida </w:t>
                </w:r>
                <w:r>
                  <w:t>(1996): I</w:t>
                </w:r>
                <w:r w:rsidRPr="00AD7A71">
                  <w:t xml:space="preserve">n </w:t>
                </w:r>
                <w:r>
                  <w:t>‘</w:t>
                </w:r>
                <w:r w:rsidRPr="00AD7A71">
                  <w:t>Donaueschinger Musiktage 1996</w:t>
                </w:r>
                <w:r>
                  <w:t>’</w:t>
                </w:r>
                <w:r w:rsidRPr="00AD7A71">
                  <w:t>. Col Legno, WWE 3CD 20008. Col Legno, Muenchen, Alemania. 1997. CD. Ensemble Modern, dir: Juerg Wyttenbach.</w:t>
                </w:r>
              </w:p>
              <w:p w14:paraId="3786581F" w14:textId="354B382D" w:rsidR="00A160DC" w:rsidRPr="00AD7A71" w:rsidRDefault="00A160DC" w:rsidP="00A160DC">
                <w:r w:rsidRPr="00AD7A71">
                  <w:rPr>
                    <w:i/>
                  </w:rPr>
                  <w:t xml:space="preserve">Lazos </w:t>
                </w:r>
                <w:r>
                  <w:t>(1996): I</w:t>
                </w:r>
                <w:r w:rsidRPr="00AD7A71">
                  <w:t xml:space="preserve">n </w:t>
                </w:r>
                <w:r>
                  <w:t>‘</w:t>
                </w:r>
                <w:r w:rsidRPr="00AD7A71">
                  <w:t>Frau Musica (nova)</w:t>
                </w:r>
                <w:r>
                  <w:t>’</w:t>
                </w:r>
                <w:r w:rsidRPr="00AD7A71">
                  <w:t>. JHM-Vetrieb, Frau Musica 001, Koeln, Alemania, 1999. CD. Ensemble Resonanz, dir: Dominique My.</w:t>
                </w:r>
              </w:p>
              <w:p w14:paraId="20400DDA" w14:textId="77777777" w:rsidR="00B0217B" w:rsidRDefault="00B0217B" w:rsidP="00A160DC">
                <w:pPr>
                  <w:rPr>
                    <w:i/>
                  </w:rPr>
                </w:pPr>
              </w:p>
              <w:p w14:paraId="21C0EB8A" w14:textId="0A3E54F7" w:rsidR="003F0D73" w:rsidRDefault="00A160DC" w:rsidP="00A160DC">
                <w:pPr>
                  <w:rPr>
                    <w:lang w:eastAsia="es-ES"/>
                  </w:rPr>
                </w:pPr>
                <w:r w:rsidRPr="00AD7A71">
                  <w:rPr>
                    <w:i/>
                  </w:rPr>
                  <w:t xml:space="preserve">María Cecilia Villanueva / Barfüßige Musik </w:t>
                </w:r>
                <w:r w:rsidRPr="00AD7A71">
                  <w:t xml:space="preserve">(2004) </w:t>
                </w:r>
                <w:r>
                  <w:t xml:space="preserve">Monographic </w:t>
                </w:r>
                <w:r w:rsidRPr="00AD7A71">
                  <w:t xml:space="preserve">CD. </w:t>
                </w:r>
                <w:r>
                  <w:t>Various Works</w:t>
                </w:r>
                <w:r w:rsidRPr="00AD7A71">
                  <w:t xml:space="preserve">: </w:t>
                </w:r>
                <w:r w:rsidRPr="00AD7A71">
                  <w:rPr>
                    <w:i/>
                  </w:rPr>
                  <w:t>En línea, Travesía, Intonso, Tulipanes negros, A cada brisa, En el gris.</w:t>
                </w:r>
                <w:r w:rsidRPr="00AD7A71">
                  <w:t xml:space="preserve"> JHM-Vetrieb, Frau Musica 005, Koeln, Alemania, 2004. CD. Thuermchen Ensemble.</w:t>
                </w:r>
              </w:p>
            </w:tc>
          </w:sdtContent>
        </w:sdt>
      </w:tr>
      <w:tr w:rsidR="003235A7" w14:paraId="36C61927" w14:textId="77777777" w:rsidTr="003235A7">
        <w:tc>
          <w:tcPr>
            <w:tcW w:w="9016" w:type="dxa"/>
          </w:tcPr>
          <w:p w14:paraId="2E76A8C6"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827D0E8B2787CC42804FBF2262306779"/>
              </w:placeholder>
            </w:sdtPr>
            <w:sdtContent>
              <w:p w14:paraId="57802F14" w14:textId="4A4DE6F0" w:rsidR="00B67FEF" w:rsidRPr="00AD7A71" w:rsidRDefault="007A748D" w:rsidP="00B67FEF">
                <w:sdt>
                  <w:sdtPr>
                    <w:id w:val="1297422649"/>
                    <w:citation/>
                  </w:sdtPr>
                  <w:sdtContent>
                    <w:r w:rsidR="00FF46A6">
                      <w:fldChar w:fldCharType="begin"/>
                    </w:r>
                    <w:r w:rsidR="00FF46A6">
                      <w:rPr>
                        <w:lang w:val="en-US"/>
                      </w:rPr>
                      <w:instrText xml:space="preserve"> CITATION Aha02 \l 1033 </w:instrText>
                    </w:r>
                    <w:r w:rsidR="00FF46A6">
                      <w:fldChar w:fldCharType="separate"/>
                    </w:r>
                    <w:r w:rsidR="00FF46A6">
                      <w:rPr>
                        <w:noProof/>
                        <w:lang w:val="en-US"/>
                      </w:rPr>
                      <w:t>(Aharonián)</w:t>
                    </w:r>
                    <w:r w:rsidR="00FF46A6">
                      <w:fldChar w:fldCharType="end"/>
                    </w:r>
                  </w:sdtContent>
                </w:sdt>
              </w:p>
              <w:p w14:paraId="4EC54CF0" w14:textId="77777777" w:rsidR="00874C24" w:rsidRDefault="00874C24" w:rsidP="00B67FEF"/>
              <w:p w14:paraId="73147D19" w14:textId="0631E63E" w:rsidR="00B67FEF" w:rsidRDefault="007A748D" w:rsidP="00B67FEF">
                <w:sdt>
                  <w:sdtPr>
                    <w:id w:val="730503011"/>
                    <w:citation/>
                  </w:sdtPr>
                  <w:sdtContent>
                    <w:r w:rsidR="00874C24">
                      <w:fldChar w:fldCharType="begin"/>
                    </w:r>
                    <w:r w:rsidR="00874C24">
                      <w:rPr>
                        <w:lang w:val="en-US"/>
                      </w:rPr>
                      <w:instrText xml:space="preserve"> CITATION Cor04 \l 1033 </w:instrText>
                    </w:r>
                    <w:r w:rsidR="00874C24">
                      <w:fldChar w:fldCharType="separate"/>
                    </w:r>
                    <w:r w:rsidR="00874C24">
                      <w:rPr>
                        <w:noProof/>
                        <w:lang w:val="en-US"/>
                      </w:rPr>
                      <w:t>(Corrado)</w:t>
                    </w:r>
                    <w:r w:rsidR="00874C24">
                      <w:fldChar w:fldCharType="end"/>
                    </w:r>
                  </w:sdtContent>
                </w:sdt>
              </w:p>
              <w:p w14:paraId="7FB2E9C9" w14:textId="77777777" w:rsidR="00874C24" w:rsidRDefault="00874C24" w:rsidP="00B67FEF"/>
              <w:p w14:paraId="0C1F9CDE" w14:textId="5CC10F2E" w:rsidR="00B67FEF" w:rsidRDefault="007A748D" w:rsidP="00B67FEF">
                <w:sdt>
                  <w:sdtPr>
                    <w:id w:val="-1870519488"/>
                    <w:citation/>
                  </w:sdtPr>
                  <w:sdtContent>
                    <w:r w:rsidR="00874C24">
                      <w:fldChar w:fldCharType="begin"/>
                    </w:r>
                    <w:r w:rsidR="00874C24">
                      <w:rPr>
                        <w:lang w:val="en-US"/>
                      </w:rPr>
                      <w:instrText xml:space="preserve"> CITATION Für98 \l 1033 </w:instrText>
                    </w:r>
                    <w:r w:rsidR="00874C24">
                      <w:fldChar w:fldCharType="separate"/>
                    </w:r>
                    <w:r w:rsidR="00874C24">
                      <w:rPr>
                        <w:noProof/>
                        <w:lang w:val="en-US"/>
                      </w:rPr>
                      <w:t>(Fürst-Heidtmann)</w:t>
                    </w:r>
                    <w:r w:rsidR="00874C24">
                      <w:fldChar w:fldCharType="end"/>
                    </w:r>
                  </w:sdtContent>
                </w:sdt>
              </w:p>
              <w:p w14:paraId="7E3131E3" w14:textId="77777777" w:rsidR="00E6114A" w:rsidRDefault="00E6114A" w:rsidP="00B67FEF">
                <w:pPr>
                  <w:rPr>
                    <w:i/>
                  </w:rPr>
                </w:pPr>
              </w:p>
              <w:p w14:paraId="7E92D270" w14:textId="522F5DE0" w:rsidR="00E6114A" w:rsidRDefault="007A748D" w:rsidP="00B67FEF">
                <w:sdt>
                  <w:sdtPr>
                    <w:rPr>
                      <w:i/>
                    </w:rPr>
                    <w:id w:val="-1484924706"/>
                    <w:citation/>
                  </w:sdtPr>
                  <w:sdtContent>
                    <w:r w:rsidR="00E6114A">
                      <w:rPr>
                        <w:i/>
                      </w:rPr>
                      <w:fldChar w:fldCharType="begin"/>
                    </w:r>
                    <w:r w:rsidR="00E6114A">
                      <w:rPr>
                        <w:lang w:val="en-US"/>
                      </w:rPr>
                      <w:instrText xml:space="preserve"> CITATION Für991 \l 1033 </w:instrText>
                    </w:r>
                    <w:r w:rsidR="00E6114A">
                      <w:rPr>
                        <w:i/>
                      </w:rPr>
                      <w:fldChar w:fldCharType="separate"/>
                    </w:r>
                    <w:r w:rsidR="00E6114A">
                      <w:rPr>
                        <w:noProof/>
                        <w:lang w:val="en-US"/>
                      </w:rPr>
                      <w:t>(Fürst-Heidtmann, María Cecilia Villanueva)</w:t>
                    </w:r>
                    <w:r w:rsidR="00E6114A">
                      <w:rPr>
                        <w:i/>
                      </w:rPr>
                      <w:fldChar w:fldCharType="end"/>
                    </w:r>
                  </w:sdtContent>
                </w:sdt>
              </w:p>
              <w:p w14:paraId="71537C33" w14:textId="77777777" w:rsidR="00874C24" w:rsidRDefault="00874C24" w:rsidP="00B67FEF"/>
              <w:p w14:paraId="09B38D51" w14:textId="3BE5D1A8" w:rsidR="00B67FEF" w:rsidRDefault="007A748D" w:rsidP="00B67FEF">
                <w:sdt>
                  <w:sdtPr>
                    <w:id w:val="-1763824219"/>
                    <w:citation/>
                  </w:sdtPr>
                  <w:sdtContent>
                    <w:r w:rsidR="00874C24">
                      <w:fldChar w:fldCharType="begin"/>
                    </w:r>
                    <w:r w:rsidR="00874C24">
                      <w:rPr>
                        <w:lang w:val="en-US"/>
                      </w:rPr>
                      <w:instrText xml:space="preserve"> CITATION Für99 \l 1033 </w:instrText>
                    </w:r>
                    <w:r w:rsidR="00874C24">
                      <w:fldChar w:fldCharType="separate"/>
                    </w:r>
                    <w:r w:rsidR="00874C24">
                      <w:rPr>
                        <w:noProof/>
                        <w:lang w:val="en-US"/>
                      </w:rPr>
                      <w:t>(Fürst-Heidtmann, María Cecilia Villanueva: Spiralform der Zeit)</w:t>
                    </w:r>
                    <w:r w:rsidR="00874C24">
                      <w:fldChar w:fldCharType="end"/>
                    </w:r>
                  </w:sdtContent>
                </w:sdt>
              </w:p>
              <w:p w14:paraId="1BC4A44C" w14:textId="77777777" w:rsidR="00874C24" w:rsidRDefault="00874C24" w:rsidP="00B67FEF"/>
              <w:p w14:paraId="78CEE59F" w14:textId="144B52CD" w:rsidR="00B67FEF" w:rsidRDefault="007A748D" w:rsidP="00B67FEF">
                <w:sdt>
                  <w:sdtPr>
                    <w:id w:val="-1781707917"/>
                    <w:citation/>
                  </w:sdtPr>
                  <w:sdtContent>
                    <w:r w:rsidR="005046B2">
                      <w:fldChar w:fldCharType="begin"/>
                    </w:r>
                    <w:r w:rsidR="005046B2">
                      <w:rPr>
                        <w:lang w:val="en-US"/>
                      </w:rPr>
                      <w:instrText xml:space="preserve"> CITATION Gro98 \l 1033 </w:instrText>
                    </w:r>
                    <w:r w:rsidR="005046B2">
                      <w:fldChar w:fldCharType="separate"/>
                    </w:r>
                    <w:r w:rsidR="005046B2">
                      <w:rPr>
                        <w:noProof/>
                        <w:lang w:val="en-US"/>
                      </w:rPr>
                      <w:t>(Gronemeyer)</w:t>
                    </w:r>
                    <w:r w:rsidR="005046B2">
                      <w:fldChar w:fldCharType="end"/>
                    </w:r>
                  </w:sdtContent>
                </w:sdt>
              </w:p>
              <w:p w14:paraId="7B9F6881" w14:textId="77777777" w:rsidR="00E6114A" w:rsidRDefault="00E6114A" w:rsidP="00B67FEF"/>
              <w:p w14:paraId="68CBBCAC" w14:textId="26F36681" w:rsidR="00B67FEF" w:rsidRDefault="007A748D" w:rsidP="00B67FEF">
                <w:sdt>
                  <w:sdtPr>
                    <w:id w:val="1367711432"/>
                    <w:citation/>
                  </w:sdtPr>
                  <w:sdtContent>
                    <w:r w:rsidR="00E6114A">
                      <w:fldChar w:fldCharType="begin"/>
                    </w:r>
                    <w:r w:rsidR="00E6114A">
                      <w:rPr>
                        <w:i/>
                        <w:lang w:val="en-US"/>
                      </w:rPr>
                      <w:instrText xml:space="preserve"> CITATION Hil02 \l 1033 </w:instrText>
                    </w:r>
                    <w:r w:rsidR="00E6114A">
                      <w:fldChar w:fldCharType="separate"/>
                    </w:r>
                    <w:r w:rsidR="00E6114A">
                      <w:rPr>
                        <w:noProof/>
                        <w:lang w:val="en-US"/>
                      </w:rPr>
                      <w:t>(Hillberg and Vogt)</w:t>
                    </w:r>
                    <w:r w:rsidR="00E6114A">
                      <w:fldChar w:fldCharType="end"/>
                    </w:r>
                  </w:sdtContent>
                </w:sdt>
              </w:p>
              <w:p w14:paraId="521922F0" w14:textId="77777777" w:rsidR="00E6114A" w:rsidRDefault="00E6114A" w:rsidP="00B67FEF"/>
              <w:p w14:paraId="19358F45" w14:textId="2E521994" w:rsidR="003235A7" w:rsidRDefault="007A748D" w:rsidP="00FB11DE">
                <w:sdt>
                  <w:sdtPr>
                    <w:id w:val="1417519913"/>
                    <w:citation/>
                  </w:sdtPr>
                  <w:sdtContent>
                    <w:r w:rsidR="00E6114A">
                      <w:fldChar w:fldCharType="begin"/>
                    </w:r>
                    <w:r w:rsidR="00E6114A">
                      <w:rPr>
                        <w:lang w:val="en-US"/>
                      </w:rPr>
                      <w:instrText xml:space="preserve"> CITATION von97 \l 1033 </w:instrText>
                    </w:r>
                    <w:r w:rsidR="00E6114A">
                      <w:fldChar w:fldCharType="separate"/>
                    </w:r>
                    <w:r w:rsidR="00E6114A">
                      <w:rPr>
                        <w:noProof/>
                        <w:lang w:val="en-US"/>
                      </w:rPr>
                      <w:t>(von der Weid)</w:t>
                    </w:r>
                    <w:r w:rsidR="00E6114A">
                      <w:fldChar w:fldCharType="end"/>
                    </w:r>
                  </w:sdtContent>
                </w:sdt>
              </w:p>
            </w:sdtContent>
          </w:sdt>
        </w:tc>
      </w:tr>
    </w:tbl>
    <w:p w14:paraId="68BFCF82"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Laura Dosky" w:date="2014-10-08T13:39:00Z" w:initials="LD">
    <w:p w14:paraId="4E1CD195" w14:textId="28AE5637" w:rsidR="007A748D" w:rsidRDefault="007A748D">
      <w:pPr>
        <w:pStyle w:val="CommentText"/>
      </w:pPr>
      <w:r>
        <w:rPr>
          <w:rStyle w:val="CommentReference"/>
        </w:rPr>
        <w:annotationRef/>
      </w:r>
      <w:r>
        <w:t>Is this a phrase particular to the domain of music? I don’t understand what you mean.</w:t>
      </w:r>
    </w:p>
  </w:comment>
  <w:comment w:id="1" w:author="Laura Dosky" w:date="2014-10-08T13:49:00Z" w:initials="LD">
    <w:p w14:paraId="7A7F7281" w14:textId="79DF086A" w:rsidR="00FC5122" w:rsidRDefault="00FC5122">
      <w:pPr>
        <w:pStyle w:val="CommentText"/>
      </w:pPr>
      <w:r>
        <w:rPr>
          <w:rStyle w:val="CommentReference"/>
        </w:rPr>
        <w:annotationRef/>
      </w:r>
      <w:r>
        <w:t>Sound?</w:t>
      </w:r>
    </w:p>
  </w:comment>
  <w:comment w:id="2" w:author="Laura Dosky" w:date="2014-10-08T13:49:00Z" w:initials="LD">
    <w:p w14:paraId="07D30353" w14:textId="582F31BD" w:rsidR="00FC5122" w:rsidRDefault="00FC5122">
      <w:pPr>
        <w:pStyle w:val="CommentText"/>
      </w:pPr>
      <w:r>
        <w:rPr>
          <w:rStyle w:val="CommentReference"/>
        </w:rPr>
        <w:annotationRef/>
      </w:r>
      <w:r>
        <w:t>Did I alter your meaning her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0FBF6D" w14:textId="77777777" w:rsidR="007A748D" w:rsidRDefault="007A748D" w:rsidP="007A0D55">
      <w:pPr>
        <w:spacing w:after="0" w:line="240" w:lineRule="auto"/>
      </w:pPr>
      <w:r>
        <w:separator/>
      </w:r>
    </w:p>
  </w:endnote>
  <w:endnote w:type="continuationSeparator" w:id="0">
    <w:p w14:paraId="3812A96C" w14:textId="77777777" w:rsidR="007A748D" w:rsidRDefault="007A748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88AAC2" w14:textId="77777777" w:rsidR="007A748D" w:rsidRDefault="007A748D" w:rsidP="007A0D55">
      <w:pPr>
        <w:spacing w:after="0" w:line="240" w:lineRule="auto"/>
      </w:pPr>
      <w:r>
        <w:separator/>
      </w:r>
    </w:p>
  </w:footnote>
  <w:footnote w:type="continuationSeparator" w:id="0">
    <w:p w14:paraId="41847299" w14:textId="77777777" w:rsidR="007A748D" w:rsidRDefault="007A748D"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A34B83" w14:textId="77777777" w:rsidR="007A748D" w:rsidRDefault="007A748D">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2794AD18" w14:textId="77777777" w:rsidR="007A748D" w:rsidRDefault="007A748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dirty"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CC5"/>
    <w:rsid w:val="00032559"/>
    <w:rsid w:val="00052040"/>
    <w:rsid w:val="00057C87"/>
    <w:rsid w:val="000A5A54"/>
    <w:rsid w:val="000B25AE"/>
    <w:rsid w:val="000B55AB"/>
    <w:rsid w:val="000D24DC"/>
    <w:rsid w:val="00101B2E"/>
    <w:rsid w:val="00116FA0"/>
    <w:rsid w:val="00120CC5"/>
    <w:rsid w:val="00131AAB"/>
    <w:rsid w:val="0015114C"/>
    <w:rsid w:val="001A21F3"/>
    <w:rsid w:val="001A2537"/>
    <w:rsid w:val="001A6A06"/>
    <w:rsid w:val="00210C03"/>
    <w:rsid w:val="002162E2"/>
    <w:rsid w:val="00225C5A"/>
    <w:rsid w:val="00230B10"/>
    <w:rsid w:val="00234353"/>
    <w:rsid w:val="00244BB0"/>
    <w:rsid w:val="002A0A0D"/>
    <w:rsid w:val="002B0B37"/>
    <w:rsid w:val="0030662D"/>
    <w:rsid w:val="0032202C"/>
    <w:rsid w:val="003235A7"/>
    <w:rsid w:val="003677B6"/>
    <w:rsid w:val="003D3579"/>
    <w:rsid w:val="003E2795"/>
    <w:rsid w:val="003F0D73"/>
    <w:rsid w:val="004458CD"/>
    <w:rsid w:val="00462DBE"/>
    <w:rsid w:val="00464699"/>
    <w:rsid w:val="00483379"/>
    <w:rsid w:val="00487BC5"/>
    <w:rsid w:val="00496888"/>
    <w:rsid w:val="004A7476"/>
    <w:rsid w:val="004E5896"/>
    <w:rsid w:val="005046B2"/>
    <w:rsid w:val="00513EE6"/>
    <w:rsid w:val="00534F8F"/>
    <w:rsid w:val="00590035"/>
    <w:rsid w:val="005B177E"/>
    <w:rsid w:val="005B3921"/>
    <w:rsid w:val="005F26D7"/>
    <w:rsid w:val="005F5450"/>
    <w:rsid w:val="00661614"/>
    <w:rsid w:val="006D0412"/>
    <w:rsid w:val="007116F8"/>
    <w:rsid w:val="007411B9"/>
    <w:rsid w:val="00780D95"/>
    <w:rsid w:val="00780DC7"/>
    <w:rsid w:val="00796354"/>
    <w:rsid w:val="007A0D55"/>
    <w:rsid w:val="007A748D"/>
    <w:rsid w:val="007B3377"/>
    <w:rsid w:val="007E5F44"/>
    <w:rsid w:val="00821DE3"/>
    <w:rsid w:val="00846CE1"/>
    <w:rsid w:val="00874C24"/>
    <w:rsid w:val="008A5B87"/>
    <w:rsid w:val="008D3180"/>
    <w:rsid w:val="00922950"/>
    <w:rsid w:val="009A7264"/>
    <w:rsid w:val="009D1606"/>
    <w:rsid w:val="009E18A1"/>
    <w:rsid w:val="009E73D7"/>
    <w:rsid w:val="00A160DC"/>
    <w:rsid w:val="00A27D2C"/>
    <w:rsid w:val="00A76FD9"/>
    <w:rsid w:val="00AB436D"/>
    <w:rsid w:val="00AD2F24"/>
    <w:rsid w:val="00AD4844"/>
    <w:rsid w:val="00AE1F69"/>
    <w:rsid w:val="00B0217B"/>
    <w:rsid w:val="00B219AE"/>
    <w:rsid w:val="00B33145"/>
    <w:rsid w:val="00B574C9"/>
    <w:rsid w:val="00B67FEF"/>
    <w:rsid w:val="00BC39C9"/>
    <w:rsid w:val="00BE5BF7"/>
    <w:rsid w:val="00BF40E1"/>
    <w:rsid w:val="00C2124E"/>
    <w:rsid w:val="00C27FAB"/>
    <w:rsid w:val="00C358D4"/>
    <w:rsid w:val="00C6296B"/>
    <w:rsid w:val="00CC586D"/>
    <w:rsid w:val="00CF1542"/>
    <w:rsid w:val="00CF3EC5"/>
    <w:rsid w:val="00D656DA"/>
    <w:rsid w:val="00D83300"/>
    <w:rsid w:val="00D9597A"/>
    <w:rsid w:val="00DC6B48"/>
    <w:rsid w:val="00DF01B0"/>
    <w:rsid w:val="00E6114A"/>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C5122"/>
    <w:rsid w:val="00FF46A6"/>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0AD0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20CC5"/>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20CC5"/>
    <w:rPr>
      <w:rFonts w:ascii="Lucida Grande" w:hAnsi="Lucida Grande"/>
      <w:sz w:val="18"/>
      <w:szCs w:val="18"/>
    </w:rPr>
  </w:style>
  <w:style w:type="character" w:styleId="CommentReference">
    <w:name w:val="annotation reference"/>
    <w:basedOn w:val="DefaultParagraphFont"/>
    <w:uiPriority w:val="99"/>
    <w:semiHidden/>
    <w:rsid w:val="007A748D"/>
    <w:rPr>
      <w:sz w:val="18"/>
      <w:szCs w:val="18"/>
    </w:rPr>
  </w:style>
  <w:style w:type="paragraph" w:styleId="CommentText">
    <w:name w:val="annotation text"/>
    <w:basedOn w:val="Normal"/>
    <w:link w:val="CommentTextChar"/>
    <w:uiPriority w:val="99"/>
    <w:semiHidden/>
    <w:rsid w:val="007A748D"/>
    <w:pPr>
      <w:spacing w:line="240" w:lineRule="auto"/>
    </w:pPr>
    <w:rPr>
      <w:sz w:val="24"/>
      <w:szCs w:val="24"/>
    </w:rPr>
  </w:style>
  <w:style w:type="character" w:customStyle="1" w:styleId="CommentTextChar">
    <w:name w:val="Comment Text Char"/>
    <w:basedOn w:val="DefaultParagraphFont"/>
    <w:link w:val="CommentText"/>
    <w:uiPriority w:val="99"/>
    <w:semiHidden/>
    <w:rsid w:val="007A748D"/>
    <w:rPr>
      <w:sz w:val="24"/>
      <w:szCs w:val="24"/>
    </w:rPr>
  </w:style>
  <w:style w:type="paragraph" w:styleId="CommentSubject">
    <w:name w:val="annotation subject"/>
    <w:basedOn w:val="CommentText"/>
    <w:next w:val="CommentText"/>
    <w:link w:val="CommentSubjectChar"/>
    <w:uiPriority w:val="99"/>
    <w:semiHidden/>
    <w:rsid w:val="007A748D"/>
    <w:rPr>
      <w:b/>
      <w:bCs/>
      <w:sz w:val="20"/>
      <w:szCs w:val="20"/>
    </w:rPr>
  </w:style>
  <w:style w:type="character" w:customStyle="1" w:styleId="CommentSubjectChar">
    <w:name w:val="Comment Subject Char"/>
    <w:basedOn w:val="CommentTextChar"/>
    <w:link w:val="CommentSubject"/>
    <w:uiPriority w:val="99"/>
    <w:semiHidden/>
    <w:rsid w:val="007A748D"/>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20CC5"/>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20CC5"/>
    <w:rPr>
      <w:rFonts w:ascii="Lucida Grande" w:hAnsi="Lucida Grande"/>
      <w:sz w:val="18"/>
      <w:szCs w:val="18"/>
    </w:rPr>
  </w:style>
  <w:style w:type="character" w:styleId="CommentReference">
    <w:name w:val="annotation reference"/>
    <w:basedOn w:val="DefaultParagraphFont"/>
    <w:uiPriority w:val="99"/>
    <w:semiHidden/>
    <w:rsid w:val="007A748D"/>
    <w:rPr>
      <w:sz w:val="18"/>
      <w:szCs w:val="18"/>
    </w:rPr>
  </w:style>
  <w:style w:type="paragraph" w:styleId="CommentText">
    <w:name w:val="annotation text"/>
    <w:basedOn w:val="Normal"/>
    <w:link w:val="CommentTextChar"/>
    <w:uiPriority w:val="99"/>
    <w:semiHidden/>
    <w:rsid w:val="007A748D"/>
    <w:pPr>
      <w:spacing w:line="240" w:lineRule="auto"/>
    </w:pPr>
    <w:rPr>
      <w:sz w:val="24"/>
      <w:szCs w:val="24"/>
    </w:rPr>
  </w:style>
  <w:style w:type="character" w:customStyle="1" w:styleId="CommentTextChar">
    <w:name w:val="Comment Text Char"/>
    <w:basedOn w:val="DefaultParagraphFont"/>
    <w:link w:val="CommentText"/>
    <w:uiPriority w:val="99"/>
    <w:semiHidden/>
    <w:rsid w:val="007A748D"/>
    <w:rPr>
      <w:sz w:val="24"/>
      <w:szCs w:val="24"/>
    </w:rPr>
  </w:style>
  <w:style w:type="paragraph" w:styleId="CommentSubject">
    <w:name w:val="annotation subject"/>
    <w:basedOn w:val="CommentText"/>
    <w:next w:val="CommentText"/>
    <w:link w:val="CommentSubjectChar"/>
    <w:uiPriority w:val="99"/>
    <w:semiHidden/>
    <w:rsid w:val="007A748D"/>
    <w:rPr>
      <w:b/>
      <w:bCs/>
      <w:sz w:val="20"/>
      <w:szCs w:val="20"/>
    </w:rPr>
  </w:style>
  <w:style w:type="character" w:customStyle="1" w:styleId="CommentSubjectChar">
    <w:name w:val="Comment Subject Char"/>
    <w:basedOn w:val="CommentTextChar"/>
    <w:link w:val="CommentSubject"/>
    <w:uiPriority w:val="99"/>
    <w:semiHidden/>
    <w:rsid w:val="007A748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auradosky:Dropbox:Laura's%20REM:REM%20STYLE%20GUIDE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D2DF9F1BECCAA45939068C2700B53CF"/>
        <w:category>
          <w:name w:val="General"/>
          <w:gallery w:val="placeholder"/>
        </w:category>
        <w:types>
          <w:type w:val="bbPlcHdr"/>
        </w:types>
        <w:behaviors>
          <w:behavior w:val="content"/>
        </w:behaviors>
        <w:guid w:val="{75144FC0-59F2-5C43-957E-06E43200F15A}"/>
      </w:docPartPr>
      <w:docPartBody>
        <w:p w:rsidR="00EE23E9" w:rsidRDefault="00EE23E9">
          <w:pPr>
            <w:pStyle w:val="4D2DF9F1BECCAA45939068C2700B53CF"/>
          </w:pPr>
          <w:r w:rsidRPr="00CC586D">
            <w:rPr>
              <w:rStyle w:val="PlaceholderText"/>
              <w:b/>
              <w:color w:val="FFFFFF" w:themeColor="background1"/>
            </w:rPr>
            <w:t>[Salutation]</w:t>
          </w:r>
        </w:p>
      </w:docPartBody>
    </w:docPart>
    <w:docPart>
      <w:docPartPr>
        <w:name w:val="8C554B537A02DA4DA445519787ABF925"/>
        <w:category>
          <w:name w:val="General"/>
          <w:gallery w:val="placeholder"/>
        </w:category>
        <w:types>
          <w:type w:val="bbPlcHdr"/>
        </w:types>
        <w:behaviors>
          <w:behavior w:val="content"/>
        </w:behaviors>
        <w:guid w:val="{9434BCD6-A692-564B-9B77-A4A47B55DAD9}"/>
      </w:docPartPr>
      <w:docPartBody>
        <w:p w:rsidR="00EE23E9" w:rsidRDefault="00EE23E9">
          <w:pPr>
            <w:pStyle w:val="8C554B537A02DA4DA445519787ABF925"/>
          </w:pPr>
          <w:r>
            <w:rPr>
              <w:rStyle w:val="PlaceholderText"/>
            </w:rPr>
            <w:t>[First name]</w:t>
          </w:r>
        </w:p>
      </w:docPartBody>
    </w:docPart>
    <w:docPart>
      <w:docPartPr>
        <w:name w:val="E78CA9CE7EE6114D89548E2F8FC002A2"/>
        <w:category>
          <w:name w:val="General"/>
          <w:gallery w:val="placeholder"/>
        </w:category>
        <w:types>
          <w:type w:val="bbPlcHdr"/>
        </w:types>
        <w:behaviors>
          <w:behavior w:val="content"/>
        </w:behaviors>
        <w:guid w:val="{A77C0FAA-82D3-E74C-BEB8-3FB5D87442DF}"/>
      </w:docPartPr>
      <w:docPartBody>
        <w:p w:rsidR="00EE23E9" w:rsidRDefault="00EE23E9">
          <w:pPr>
            <w:pStyle w:val="E78CA9CE7EE6114D89548E2F8FC002A2"/>
          </w:pPr>
          <w:r>
            <w:rPr>
              <w:rStyle w:val="PlaceholderText"/>
            </w:rPr>
            <w:t>[Middle name]</w:t>
          </w:r>
        </w:p>
      </w:docPartBody>
    </w:docPart>
    <w:docPart>
      <w:docPartPr>
        <w:name w:val="067AE1F71DE50246BF684EA12CD634F1"/>
        <w:category>
          <w:name w:val="General"/>
          <w:gallery w:val="placeholder"/>
        </w:category>
        <w:types>
          <w:type w:val="bbPlcHdr"/>
        </w:types>
        <w:behaviors>
          <w:behavior w:val="content"/>
        </w:behaviors>
        <w:guid w:val="{7376FCD1-7BFD-164F-A9E6-BA9A9B14BB68}"/>
      </w:docPartPr>
      <w:docPartBody>
        <w:p w:rsidR="00EE23E9" w:rsidRDefault="00EE23E9">
          <w:pPr>
            <w:pStyle w:val="067AE1F71DE50246BF684EA12CD634F1"/>
          </w:pPr>
          <w:r>
            <w:rPr>
              <w:rStyle w:val="PlaceholderText"/>
            </w:rPr>
            <w:t>[Last name]</w:t>
          </w:r>
        </w:p>
      </w:docPartBody>
    </w:docPart>
    <w:docPart>
      <w:docPartPr>
        <w:name w:val="0EAC2B2F52745449A53788D4723D0108"/>
        <w:category>
          <w:name w:val="General"/>
          <w:gallery w:val="placeholder"/>
        </w:category>
        <w:types>
          <w:type w:val="bbPlcHdr"/>
        </w:types>
        <w:behaviors>
          <w:behavior w:val="content"/>
        </w:behaviors>
        <w:guid w:val="{5EB654B5-FABB-7D42-85A3-945521F0DA48}"/>
      </w:docPartPr>
      <w:docPartBody>
        <w:p w:rsidR="00EE23E9" w:rsidRDefault="00EE23E9">
          <w:pPr>
            <w:pStyle w:val="0EAC2B2F52745449A53788D4723D0108"/>
          </w:pPr>
          <w:r>
            <w:rPr>
              <w:rStyle w:val="PlaceholderText"/>
            </w:rPr>
            <w:t>[Enter your biography]</w:t>
          </w:r>
        </w:p>
      </w:docPartBody>
    </w:docPart>
    <w:docPart>
      <w:docPartPr>
        <w:name w:val="FDB407D1DB54C84A82437B2EA2BE929D"/>
        <w:category>
          <w:name w:val="General"/>
          <w:gallery w:val="placeholder"/>
        </w:category>
        <w:types>
          <w:type w:val="bbPlcHdr"/>
        </w:types>
        <w:behaviors>
          <w:behavior w:val="content"/>
        </w:behaviors>
        <w:guid w:val="{8FA79042-0DBE-1F4B-901D-B733244281DE}"/>
      </w:docPartPr>
      <w:docPartBody>
        <w:p w:rsidR="00EE23E9" w:rsidRDefault="00EE23E9">
          <w:pPr>
            <w:pStyle w:val="FDB407D1DB54C84A82437B2EA2BE929D"/>
          </w:pPr>
          <w:r>
            <w:rPr>
              <w:rStyle w:val="PlaceholderText"/>
            </w:rPr>
            <w:t>[Enter the institution with which you are affiliated]</w:t>
          </w:r>
        </w:p>
      </w:docPartBody>
    </w:docPart>
    <w:docPart>
      <w:docPartPr>
        <w:name w:val="934B95B22052B94D801CCB452E633F59"/>
        <w:category>
          <w:name w:val="General"/>
          <w:gallery w:val="placeholder"/>
        </w:category>
        <w:types>
          <w:type w:val="bbPlcHdr"/>
        </w:types>
        <w:behaviors>
          <w:behavior w:val="content"/>
        </w:behaviors>
        <w:guid w:val="{8599D537-1749-9042-8B81-A813DBE10BFF}"/>
      </w:docPartPr>
      <w:docPartBody>
        <w:p w:rsidR="00EE23E9" w:rsidRDefault="00EE23E9">
          <w:pPr>
            <w:pStyle w:val="934B95B22052B94D801CCB452E633F59"/>
          </w:pPr>
          <w:r w:rsidRPr="00EF74F7">
            <w:rPr>
              <w:b/>
              <w:color w:val="808080" w:themeColor="background1" w:themeShade="80"/>
            </w:rPr>
            <w:t>[Enter the headword for your article]</w:t>
          </w:r>
        </w:p>
      </w:docPartBody>
    </w:docPart>
    <w:docPart>
      <w:docPartPr>
        <w:name w:val="9AF6E1338686A544B28D2F041AF384F2"/>
        <w:category>
          <w:name w:val="General"/>
          <w:gallery w:val="placeholder"/>
        </w:category>
        <w:types>
          <w:type w:val="bbPlcHdr"/>
        </w:types>
        <w:behaviors>
          <w:behavior w:val="content"/>
        </w:behaviors>
        <w:guid w:val="{7195F6AF-BC1B-6B42-9095-D6713A1EF1C3}"/>
      </w:docPartPr>
      <w:docPartBody>
        <w:p w:rsidR="00EE23E9" w:rsidRDefault="00EE23E9">
          <w:pPr>
            <w:pStyle w:val="9AF6E1338686A544B28D2F041AF384F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59529CAA62F2894FA1FB37735488EC69"/>
        <w:category>
          <w:name w:val="General"/>
          <w:gallery w:val="placeholder"/>
        </w:category>
        <w:types>
          <w:type w:val="bbPlcHdr"/>
        </w:types>
        <w:behaviors>
          <w:behavior w:val="content"/>
        </w:behaviors>
        <w:guid w:val="{A7F69F5E-8A85-814B-BE6E-A8C44112E8D2}"/>
      </w:docPartPr>
      <w:docPartBody>
        <w:p w:rsidR="00EE23E9" w:rsidRDefault="00EE23E9">
          <w:pPr>
            <w:pStyle w:val="59529CAA62F2894FA1FB37735488EC69"/>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4379F978019B204C86967E9FD318B019"/>
        <w:category>
          <w:name w:val="General"/>
          <w:gallery w:val="placeholder"/>
        </w:category>
        <w:types>
          <w:type w:val="bbPlcHdr"/>
        </w:types>
        <w:behaviors>
          <w:behavior w:val="content"/>
        </w:behaviors>
        <w:guid w:val="{F96D1D8C-CF56-0A43-B03B-3CE159121E64}"/>
      </w:docPartPr>
      <w:docPartBody>
        <w:p w:rsidR="00EE23E9" w:rsidRDefault="00EE23E9">
          <w:pPr>
            <w:pStyle w:val="4379F978019B204C86967E9FD318B019"/>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827D0E8B2787CC42804FBF2262306779"/>
        <w:category>
          <w:name w:val="General"/>
          <w:gallery w:val="placeholder"/>
        </w:category>
        <w:types>
          <w:type w:val="bbPlcHdr"/>
        </w:types>
        <w:behaviors>
          <w:behavior w:val="content"/>
        </w:behaviors>
        <w:guid w:val="{11F10DD9-9802-804B-A4D6-6D8D5DA18E07}"/>
      </w:docPartPr>
      <w:docPartBody>
        <w:p w:rsidR="00EE23E9" w:rsidRDefault="00EE23E9">
          <w:pPr>
            <w:pStyle w:val="827D0E8B2787CC42804FBF2262306779"/>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3E9"/>
    <w:rsid w:val="00EE23E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D2DF9F1BECCAA45939068C2700B53CF">
    <w:name w:val="4D2DF9F1BECCAA45939068C2700B53CF"/>
  </w:style>
  <w:style w:type="paragraph" w:customStyle="1" w:styleId="8C554B537A02DA4DA445519787ABF925">
    <w:name w:val="8C554B537A02DA4DA445519787ABF925"/>
  </w:style>
  <w:style w:type="paragraph" w:customStyle="1" w:styleId="E78CA9CE7EE6114D89548E2F8FC002A2">
    <w:name w:val="E78CA9CE7EE6114D89548E2F8FC002A2"/>
  </w:style>
  <w:style w:type="paragraph" w:customStyle="1" w:styleId="067AE1F71DE50246BF684EA12CD634F1">
    <w:name w:val="067AE1F71DE50246BF684EA12CD634F1"/>
  </w:style>
  <w:style w:type="paragraph" w:customStyle="1" w:styleId="0EAC2B2F52745449A53788D4723D0108">
    <w:name w:val="0EAC2B2F52745449A53788D4723D0108"/>
  </w:style>
  <w:style w:type="paragraph" w:customStyle="1" w:styleId="FDB407D1DB54C84A82437B2EA2BE929D">
    <w:name w:val="FDB407D1DB54C84A82437B2EA2BE929D"/>
  </w:style>
  <w:style w:type="paragraph" w:customStyle="1" w:styleId="934B95B22052B94D801CCB452E633F59">
    <w:name w:val="934B95B22052B94D801CCB452E633F59"/>
  </w:style>
  <w:style w:type="paragraph" w:customStyle="1" w:styleId="9AF6E1338686A544B28D2F041AF384F2">
    <w:name w:val="9AF6E1338686A544B28D2F041AF384F2"/>
  </w:style>
  <w:style w:type="paragraph" w:customStyle="1" w:styleId="59529CAA62F2894FA1FB37735488EC69">
    <w:name w:val="59529CAA62F2894FA1FB37735488EC69"/>
  </w:style>
  <w:style w:type="paragraph" w:customStyle="1" w:styleId="4379F978019B204C86967E9FD318B019">
    <w:name w:val="4379F978019B204C86967E9FD318B019"/>
  </w:style>
  <w:style w:type="paragraph" w:customStyle="1" w:styleId="827D0E8B2787CC42804FBF2262306779">
    <w:name w:val="827D0E8B2787CC42804FBF226230677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D2DF9F1BECCAA45939068C2700B53CF">
    <w:name w:val="4D2DF9F1BECCAA45939068C2700B53CF"/>
  </w:style>
  <w:style w:type="paragraph" w:customStyle="1" w:styleId="8C554B537A02DA4DA445519787ABF925">
    <w:name w:val="8C554B537A02DA4DA445519787ABF925"/>
  </w:style>
  <w:style w:type="paragraph" w:customStyle="1" w:styleId="E78CA9CE7EE6114D89548E2F8FC002A2">
    <w:name w:val="E78CA9CE7EE6114D89548E2F8FC002A2"/>
  </w:style>
  <w:style w:type="paragraph" w:customStyle="1" w:styleId="067AE1F71DE50246BF684EA12CD634F1">
    <w:name w:val="067AE1F71DE50246BF684EA12CD634F1"/>
  </w:style>
  <w:style w:type="paragraph" w:customStyle="1" w:styleId="0EAC2B2F52745449A53788D4723D0108">
    <w:name w:val="0EAC2B2F52745449A53788D4723D0108"/>
  </w:style>
  <w:style w:type="paragraph" w:customStyle="1" w:styleId="FDB407D1DB54C84A82437B2EA2BE929D">
    <w:name w:val="FDB407D1DB54C84A82437B2EA2BE929D"/>
  </w:style>
  <w:style w:type="paragraph" w:customStyle="1" w:styleId="934B95B22052B94D801CCB452E633F59">
    <w:name w:val="934B95B22052B94D801CCB452E633F59"/>
  </w:style>
  <w:style w:type="paragraph" w:customStyle="1" w:styleId="9AF6E1338686A544B28D2F041AF384F2">
    <w:name w:val="9AF6E1338686A544B28D2F041AF384F2"/>
  </w:style>
  <w:style w:type="paragraph" w:customStyle="1" w:styleId="59529CAA62F2894FA1FB37735488EC69">
    <w:name w:val="59529CAA62F2894FA1FB37735488EC69"/>
  </w:style>
  <w:style w:type="paragraph" w:customStyle="1" w:styleId="4379F978019B204C86967E9FD318B019">
    <w:name w:val="4379F978019B204C86967E9FD318B019"/>
  </w:style>
  <w:style w:type="paragraph" w:customStyle="1" w:styleId="827D0E8B2787CC42804FBF2262306779">
    <w:name w:val="827D0E8B2787CC42804FBF22623067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ha02</b:Tag>
    <b:SourceType>Book</b:SourceType>
    <b:Guid>{D9BBE14C-19C0-894A-944C-4559312ECAB7}</b:Guid>
    <b:Title>Introducción a la música</b:Title>
    <b:StateProvince>Montevideo</b:StateProvince>
    <b:CountryRegion>Uruguay</b:CountryRegion>
    <b:Year>2002</b:Year>
    <b:Publisher>Ediciones Tacuabé</b:Publisher>
    <b:Author>
      <b:Author>
        <b:NameList>
          <b:Person>
            <b:Last>Aharonián</b:Last>
            <b:First>Coriún</b:First>
          </b:Person>
        </b:NameList>
      </b:Author>
    </b:Author>
    <b:RefOrder>1</b:RefOrder>
  </b:Source>
  <b:Source>
    <b:Tag>Cor04</b:Tag>
    <b:SourceType>BookSection</b:SourceType>
    <b:Guid>{50855312-DB45-E24A-B397-7BBC9553FDA6}</b:Guid>
    <b:Title>María Cecilia Villanueva</b:Title>
    <b:CountryRegion>España</b:CountryRegion>
    <b:Publisher>SAGE</b:Publisher>
    <b:Year>2004</b:Year>
    <b:Author>
      <b:Author>
        <b:NameList>
          <b:Person>
            <b:Last>Corrado</b:Last>
            <b:First>Omar</b:First>
          </b:Person>
        </b:NameList>
      </b:Author>
      <b:Editor>
        <b:NameList>
          <b:Person>
            <b:Last>Casares Rodicio</b:Last>
            <b:First>Emilio</b:First>
          </b:Person>
        </b:NameList>
      </b:Editor>
    </b:Author>
    <b:BookTitle>Diccionario de la Música Española e Hispanoamericana</b:BookTitle>
    <b:RefOrder>2</b:RefOrder>
  </b:Source>
  <b:Source>
    <b:Tag>Für98</b:Tag>
    <b:SourceType>ArticleInAPeriodical</b:SourceType>
    <b:Guid>{CB338D62-5585-F94C-AC68-B91B93A61C70}</b:Guid>
    <b:Title>‘Eine etwas andere Musik’ (M. Cecilia Villanueva Porträt)</b:Title>
    <b:City>Mainz</b:City>
    <b:Publisher>Schott Musik International</b:Publisher>
    <b:Year>1998</b:Year>
    <b:Pages>45-47</b:Pages>
    <b:Author>
      <b:Author>
        <b:NameList>
          <b:Person>
            <b:Last>Fürst-Heidtmann</b:Last>
            <b:First>Monika</b:First>
          </b:Person>
        </b:NameList>
      </b:Author>
    </b:Author>
    <b:JournalName>Revista Neue Zeitschrift für Musik</b:JournalName>
    <b:Month>Januay-February</b:Month>
    <b:Issue>1</b:Issue>
    <b:PeriodicalTitle>Revista Neue Zeitschrift für Musik</b:PeriodicalTitle>
    <b:RefOrder>3</b:RefOrder>
  </b:Source>
  <b:Source>
    <b:Tag>Für99</b:Tag>
    <b:SourceType>ArticleInAPeriodical</b:SourceType>
    <b:Guid>{0376F194-AEC7-6D4E-A976-2854241DC455}</b:Guid>
    <b:Author>
      <b:Author>
        <b:NameList>
          <b:Person>
            <b:Last>Fürst-Heidtmann</b:Last>
            <b:First>Monika</b:First>
          </b:Person>
        </b:NameList>
      </b:Author>
    </b:Author>
    <b:Title>María Cecilia Villanueva: Spiralform der Zeit</b:Title>
    <b:PeriodicalTitle>Revista Positionen</b:PeriodicalTitle>
    <b:City>Berlin</b:City>
    <b:Year>1999</b:Year>
    <b:Month>November</b:Month>
    <b:Volume>41</b:Volume>
    <b:RefOrder>5</b:RefOrder>
  </b:Source>
  <b:Source>
    <b:Tag>Gro98</b:Tag>
    <b:SourceType>ArticleInAPeriodical</b:SourceType>
    <b:Guid>{F5893A82-6B51-A644-8A31-50A536C5ABF9}</b:Guid>
    <b:Author>
      <b:Author>
        <b:NameList>
          <b:Person>
            <b:Last>Gronemeyer</b:Last>
            <b:First>Gisela</b:First>
          </b:Person>
        </b:NameList>
      </b:Author>
    </b:Author>
    <b:Title>‘Barfüßige Musik’ die argentinische Komponistin M. Cecilia Villanueva</b:Title>
    <b:PeriodicalTitle>Revista MusikTexte</b:PeriodicalTitle>
    <b:City>Köln</b:City>
    <b:Year>1998</b:Year>
    <b:Month>October</b:Month>
    <b:Volume>76</b:Volume>
    <b:RefOrder>6</b:RefOrder>
  </b:Source>
  <b:Source>
    <b:Tag>Für991</b:Tag>
    <b:SourceType>ArticleInAPeriodical</b:SourceType>
    <b:Guid>{8BE9BC8C-9DC9-B940-B4AA-4481605CF6F8}</b:Guid>
    <b:Author>
      <b:Author>
        <b:NameList>
          <b:Person>
            <b:Last>Fürst-Heidtmann</b:Last>
            <b:First>Monika</b:First>
          </b:Person>
        </b:NameList>
      </b:Author>
    </b:Author>
    <b:Title>María Cecilia Villanueva</b:Title>
    <b:PeriodicalTitle>KdG Lexikon (Komponisten der Gegenwart)</b:PeriodicalTitle>
    <b:City>München</b:City>
    <b:Year>1999</b:Year>
    <b:Month>November</b:Month>
    <b:Volume>18</b:Volume>
    <b:RefOrder>4</b:RefOrder>
  </b:Source>
  <b:Source>
    <b:Tag>Hil02</b:Tag>
    <b:SourceType>Book</b:SourceType>
    <b:Guid>{43A34FBD-3557-724B-8EA6-95D42333C660}</b:Guid>
    <b:Author>
      <b:Editor>
        <b:NameList>
          <b:Person>
            <b:Last>Hillberg</b:Last>
            <b:First>Frank</b:First>
          </b:Person>
          <b:Person>
            <b:Last>Vogt</b:Last>
            <b:First>Harry</b:First>
          </b:Person>
        </b:NameList>
      </b:Editor>
    </b:Author>
    <b:Title>Musik der Zeit 1951-2001. 50 Jahre Neue Musik im WDR</b:Title>
    <b:Publisher>Wolke Verlag</b:Publisher>
    <b:City>Hofheim</b:City>
    <b:Year>2002</b:Year>
    <b:RefOrder>7</b:RefOrder>
  </b:Source>
  <b:Source>
    <b:Tag>von97</b:Tag>
    <b:SourceType>Book</b:SourceType>
    <b:Guid>{C0A28592-7668-8A49-B286-A2325330CB29}</b:Guid>
    <b:Author>
      <b:Author>
        <b:NameList>
          <b:Person>
            <b:Last>von der Weid</b:Last>
            <b:First>Jean-Noël</b:First>
          </b:Person>
        </b:NameList>
      </b:Author>
    </b:Author>
    <b:Title>La musique du XXe siècle</b:Title>
    <b:CountryRegion>Paris</b:CountryRegion>
    <b:Publisher>Hachette Col. Pluriel</b:Publisher>
    <b:Year>1997</b:Year>
    <b:RefOrder>8</b:RefOrder>
  </b:Source>
</b:Sources>
</file>

<file path=customXml/itemProps1.xml><?xml version="1.0" encoding="utf-8"?>
<ds:datastoreItem xmlns:ds="http://schemas.openxmlformats.org/officeDocument/2006/customXml" ds:itemID="{8B4ABEA1-633A-FE49-B8CC-D1887F276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03</TotalTime>
  <Pages>3</Pages>
  <Words>1328</Words>
  <Characters>7570</Characters>
  <Application>Microsoft Macintosh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sky</dc:creator>
  <cp:keywords/>
  <dc:description/>
  <cp:lastModifiedBy>Laura Dosky</cp:lastModifiedBy>
  <cp:revision>12</cp:revision>
  <dcterms:created xsi:type="dcterms:W3CDTF">2014-10-06T16:39:00Z</dcterms:created>
  <dcterms:modified xsi:type="dcterms:W3CDTF">2014-10-08T17:51:00Z</dcterms:modified>
</cp:coreProperties>
</file>